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7D5AD" w14:textId="77777777" w:rsidR="00423DEF" w:rsidRDefault="00423DEF" w:rsidP="00423DEF">
      <w:pPr>
        <w:jc w:val="center"/>
        <w:rPr>
          <w:rFonts w:ascii="Cooper Std Black" w:hAnsi="Cooper Std Black"/>
          <w:sz w:val="96"/>
        </w:rPr>
      </w:pPr>
    </w:p>
    <w:p w14:paraId="561D3D31"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val="en-US"/>
        </w:rPr>
        <w:drawing>
          <wp:anchor distT="0" distB="0" distL="114300" distR="114300" simplePos="0" relativeHeight="251658240" behindDoc="0" locked="0" layoutInCell="1" allowOverlap="1" wp14:anchorId="20E4D4BE" wp14:editId="05C23466">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3AC1577E" w14:textId="77777777" w:rsidR="00626F41" w:rsidRDefault="00626F41" w:rsidP="00423DEF">
      <w:pPr>
        <w:spacing w:after="0" w:line="240" w:lineRule="auto"/>
        <w:jc w:val="center"/>
        <w:rPr>
          <w:rFonts w:ascii="Cooper Std Black" w:hAnsi="Cooper Std Black"/>
          <w:color w:val="365F91" w:themeColor="accent1" w:themeShade="BF"/>
          <w:sz w:val="144"/>
        </w:rPr>
      </w:pPr>
    </w:p>
    <w:p w14:paraId="26465CAF" w14:textId="77777777" w:rsidR="002C7848" w:rsidRDefault="002C7848" w:rsidP="00423DEF">
      <w:pPr>
        <w:spacing w:after="0" w:line="240" w:lineRule="auto"/>
        <w:jc w:val="center"/>
        <w:rPr>
          <w:rFonts w:ascii="Cooper Std Black" w:hAnsi="Cooper Std Black"/>
        </w:rPr>
      </w:pPr>
    </w:p>
    <w:p w14:paraId="745E6C3B" w14:textId="77777777" w:rsidR="002C7848" w:rsidRDefault="002C7848" w:rsidP="00423DEF">
      <w:pPr>
        <w:spacing w:after="0" w:line="240" w:lineRule="auto"/>
        <w:jc w:val="center"/>
        <w:rPr>
          <w:rFonts w:ascii="Cooper Std Black" w:hAnsi="Cooper Std Black"/>
        </w:rPr>
      </w:pPr>
    </w:p>
    <w:p w14:paraId="656AF849" w14:textId="77777777" w:rsidR="002C7848" w:rsidRDefault="002C7848" w:rsidP="00423DEF">
      <w:pPr>
        <w:spacing w:after="0" w:line="240" w:lineRule="auto"/>
        <w:jc w:val="center"/>
        <w:rPr>
          <w:rFonts w:ascii="Cooper Std Black" w:hAnsi="Cooper Std Black"/>
        </w:rPr>
      </w:pPr>
    </w:p>
    <w:p w14:paraId="53C3F53D" w14:textId="77777777" w:rsidR="002C7848" w:rsidRDefault="002C7848" w:rsidP="00423DEF">
      <w:pPr>
        <w:spacing w:after="0" w:line="240" w:lineRule="auto"/>
        <w:jc w:val="center"/>
        <w:rPr>
          <w:rFonts w:ascii="Cooper Std Black" w:hAnsi="Cooper Std Black"/>
        </w:rPr>
      </w:pPr>
    </w:p>
    <w:p w14:paraId="1FA41482" w14:textId="77777777" w:rsidR="002C7848" w:rsidRDefault="002C7848" w:rsidP="00423DEF">
      <w:pPr>
        <w:spacing w:after="0" w:line="240" w:lineRule="auto"/>
        <w:jc w:val="center"/>
        <w:rPr>
          <w:rFonts w:ascii="Cooper Std Black" w:hAnsi="Cooper Std Black"/>
        </w:rPr>
      </w:pPr>
    </w:p>
    <w:p w14:paraId="74B36F8D" w14:textId="77777777" w:rsidR="00423DEF" w:rsidRPr="00423DEF" w:rsidRDefault="00423DEF" w:rsidP="00DA0E62">
      <w:pPr>
        <w:pStyle w:val="Heading2"/>
        <w:jc w:val="center"/>
      </w:pPr>
      <w:r w:rsidRPr="00423DEF">
        <w:t>Mathias Jesse</w:t>
      </w:r>
      <w:r>
        <w:t xml:space="preserve">, </w:t>
      </w:r>
      <w:r w:rsidRPr="00423DEF">
        <w:t>Daniel Leustik</w:t>
      </w:r>
    </w:p>
    <w:p w14:paraId="22CB7A7F" w14:textId="77777777" w:rsidR="00423DEF" w:rsidRDefault="00423DEF" w:rsidP="00DA0E62">
      <w:pPr>
        <w:pStyle w:val="Heading2"/>
        <w:jc w:val="center"/>
      </w:pPr>
      <w:r w:rsidRPr="00423DEF">
        <w:t>Daniel Leitner</w:t>
      </w:r>
      <w:r>
        <w:t xml:space="preserve">, </w:t>
      </w:r>
      <w:r w:rsidRPr="00423DEF">
        <w:t>Friedemann Zindler</w:t>
      </w:r>
      <w:r>
        <w:t>, Petra Tschinderle</w:t>
      </w:r>
    </w:p>
    <w:p w14:paraId="732720CB"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3F21F09A" w14:textId="77777777" w:rsidR="00423DEF" w:rsidRPr="00885019" w:rsidRDefault="00885019" w:rsidP="00423DEF">
      <w:pPr>
        <w:spacing w:after="0" w:line="240" w:lineRule="auto"/>
        <w:jc w:val="center"/>
      </w:pPr>
      <w:r w:rsidRPr="00885019">
        <w:t>Alpen Adria Universität Klagenfurt</w:t>
      </w:r>
    </w:p>
    <w:p w14:paraId="14180A4E" w14:textId="77777777" w:rsidR="00885019" w:rsidRPr="00885019" w:rsidRDefault="00885019" w:rsidP="00423DEF">
      <w:pPr>
        <w:spacing w:after="0" w:line="240" w:lineRule="auto"/>
        <w:jc w:val="center"/>
      </w:pPr>
      <w:r w:rsidRPr="00885019">
        <w:t>Universitätsstraße 65-67, 9020 Klagenfurt am Wörthersee</w:t>
      </w:r>
    </w:p>
    <w:p w14:paraId="79501B50" w14:textId="77777777" w:rsidR="00885019" w:rsidRDefault="00885019" w:rsidP="00423DEF">
      <w:pPr>
        <w:spacing w:after="0" w:line="240" w:lineRule="auto"/>
        <w:jc w:val="center"/>
        <w:rPr>
          <w:rFonts w:ascii="Cooper Std Black" w:hAnsi="Cooper Std Black"/>
        </w:rPr>
      </w:pPr>
    </w:p>
    <w:p w14:paraId="1134C91F" w14:textId="77777777" w:rsidR="00423DEF" w:rsidRPr="00423DEF" w:rsidRDefault="00423DEF" w:rsidP="00423DEF">
      <w:pPr>
        <w:spacing w:after="0" w:line="240" w:lineRule="auto"/>
        <w:jc w:val="center"/>
        <w:rPr>
          <w:rFonts w:ascii="Cooper Std Black" w:hAnsi="Cooper Std Black"/>
        </w:rPr>
      </w:pPr>
    </w:p>
    <w:p w14:paraId="311463E2" w14:textId="77777777" w:rsidR="00423DEF" w:rsidRPr="00423DEF" w:rsidRDefault="00423DEF" w:rsidP="00423DEF">
      <w:pPr>
        <w:jc w:val="center"/>
        <w:rPr>
          <w:rFonts w:ascii="Cooper Std Black" w:hAnsi="Cooper Std Black"/>
          <w:sz w:val="96"/>
        </w:rPr>
      </w:pPr>
    </w:p>
    <w:p w14:paraId="7648A2B9" w14:textId="77777777" w:rsidR="00885019" w:rsidRDefault="00885019">
      <w:r>
        <w:br w:type="page"/>
      </w:r>
    </w:p>
    <w:p w14:paraId="5B979A4D" w14:textId="77777777" w:rsidR="00423DEF" w:rsidRPr="00570880" w:rsidRDefault="00885019" w:rsidP="00885019">
      <w:pPr>
        <w:pStyle w:val="Heading1"/>
      </w:pPr>
      <w:r w:rsidRPr="00570880">
        <w:lastRenderedPageBreak/>
        <w:t>Teammitglieder</w:t>
      </w:r>
    </w:p>
    <w:p w14:paraId="620768FE" w14:textId="77777777" w:rsidR="00885019" w:rsidRDefault="00885019"/>
    <w:p w14:paraId="5153BD20" w14:textId="77777777" w:rsidR="00885019" w:rsidRPr="00EE4395" w:rsidRDefault="00AE62DA" w:rsidP="00EE4395">
      <w:pPr>
        <w:pStyle w:val="Heading2"/>
        <w:rPr>
          <w:sz w:val="24"/>
        </w:rPr>
      </w:pPr>
      <w:r w:rsidRPr="00D4706D">
        <w:t>Programmierer und Tester</w:t>
      </w:r>
    </w:p>
    <w:p w14:paraId="148B6133" w14:textId="77777777" w:rsidR="00885019" w:rsidRPr="00885019" w:rsidRDefault="00885019" w:rsidP="003C4644">
      <w:pPr>
        <w:spacing w:after="0" w:line="240" w:lineRule="auto"/>
      </w:pPr>
      <w:r w:rsidRPr="00885019">
        <w:t>Daniel Leitner</w:t>
      </w:r>
    </w:p>
    <w:p w14:paraId="421C9C92"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5EAF6BF9"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0ACE0E9F" w14:textId="77777777" w:rsidR="00EE4395" w:rsidRPr="00EE4395" w:rsidRDefault="00EE4395" w:rsidP="00885019">
      <w:pPr>
        <w:spacing w:after="0" w:line="240" w:lineRule="auto"/>
        <w:rPr>
          <w:sz w:val="24"/>
        </w:rPr>
      </w:pPr>
    </w:p>
    <w:p w14:paraId="1E13911A" w14:textId="77777777" w:rsidR="00885019" w:rsidRPr="00885019" w:rsidRDefault="00885019" w:rsidP="003C4644">
      <w:pPr>
        <w:spacing w:after="0" w:line="240" w:lineRule="auto"/>
      </w:pPr>
      <w:r w:rsidRPr="00885019">
        <w:t>Friedemann Zindler</w:t>
      </w:r>
    </w:p>
    <w:p w14:paraId="6FB253C8"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2745087C"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1E633505" w14:textId="77777777" w:rsidR="00EE4395" w:rsidRPr="003C4644" w:rsidRDefault="00EE4395" w:rsidP="003C4644">
      <w:pPr>
        <w:spacing w:after="0" w:line="240" w:lineRule="auto"/>
        <w:rPr>
          <w:sz w:val="24"/>
        </w:rPr>
      </w:pPr>
    </w:p>
    <w:p w14:paraId="5EF5CE97" w14:textId="77777777" w:rsidR="00EE4395" w:rsidRPr="00D4706D" w:rsidRDefault="00EE4395" w:rsidP="00EE4395">
      <w:pPr>
        <w:pStyle w:val="Heading2"/>
        <w:rPr>
          <w:sz w:val="24"/>
        </w:rPr>
      </w:pPr>
      <w:r w:rsidRPr="00D4706D">
        <w:t xml:space="preserve">Programmierer und </w:t>
      </w:r>
      <w:r>
        <w:t>GUI</w:t>
      </w:r>
    </w:p>
    <w:p w14:paraId="17036587" w14:textId="77777777" w:rsidR="00EE4395" w:rsidRPr="00885019" w:rsidRDefault="00EE4395" w:rsidP="00EE4395">
      <w:pPr>
        <w:spacing w:after="0" w:line="240" w:lineRule="auto"/>
      </w:pPr>
      <w:r w:rsidRPr="00885019">
        <w:t>Daniel Leustik</w:t>
      </w:r>
    </w:p>
    <w:p w14:paraId="785AAA61"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4947503C"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4FDDF785" w14:textId="77777777" w:rsidR="00885019" w:rsidRDefault="00885019" w:rsidP="00885019">
      <w:pPr>
        <w:spacing w:after="0" w:line="240" w:lineRule="auto"/>
        <w:rPr>
          <w:rFonts w:ascii="Arial" w:eastAsia="Times New Roman" w:hAnsi="Arial" w:cs="Arial"/>
          <w:sz w:val="30"/>
          <w:szCs w:val="30"/>
          <w:lang w:eastAsia="de-AT"/>
        </w:rPr>
      </w:pPr>
    </w:p>
    <w:p w14:paraId="116D8E79" w14:textId="77777777" w:rsidR="00885019" w:rsidRPr="00885019" w:rsidRDefault="00885019" w:rsidP="007451F3">
      <w:pPr>
        <w:pStyle w:val="Heading2"/>
        <w:rPr>
          <w:rFonts w:eastAsiaTheme="minorHAnsi"/>
        </w:rPr>
      </w:pPr>
      <w:r w:rsidRPr="00885019">
        <w:rPr>
          <w:rFonts w:eastAsiaTheme="minorHAnsi"/>
        </w:rPr>
        <w:t>Grafiker</w:t>
      </w:r>
      <w:r w:rsidR="00AE62DA">
        <w:t xml:space="preserve"> und GUI</w:t>
      </w:r>
    </w:p>
    <w:p w14:paraId="32FF73AD"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0D0584C6"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27C35A00"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0C608313" w14:textId="77777777" w:rsidR="00885019" w:rsidRDefault="00885019" w:rsidP="00885019">
      <w:pPr>
        <w:spacing w:after="0" w:line="240" w:lineRule="auto"/>
        <w:rPr>
          <w:rFonts w:ascii="Arial" w:eastAsia="Times New Roman" w:hAnsi="Arial" w:cs="Arial"/>
          <w:sz w:val="30"/>
          <w:szCs w:val="30"/>
          <w:lang w:eastAsia="de-AT"/>
        </w:rPr>
      </w:pPr>
    </w:p>
    <w:p w14:paraId="6D9137E8" w14:textId="77777777" w:rsidR="00AE62DA" w:rsidRDefault="00AE62DA" w:rsidP="007451F3">
      <w:pPr>
        <w:pStyle w:val="Heading2"/>
      </w:pPr>
      <w:r w:rsidRPr="00AE62DA">
        <w:t>Do</w:t>
      </w:r>
      <w:r w:rsidRPr="00AE62DA">
        <w:softHyphen/>
        <w:t>ku</w:t>
      </w:r>
      <w:r w:rsidRPr="00AE62DA">
        <w:softHyphen/>
        <w:t>men</w:t>
      </w:r>
      <w:r w:rsidRPr="00AE62DA">
        <w:softHyphen/>
        <w:t>ta</w:t>
      </w:r>
      <w:r w:rsidRPr="00AE62DA">
        <w:softHyphen/>
        <w:t>rist</w:t>
      </w:r>
      <w:r w:rsidR="00622FBB">
        <w:t xml:space="preserve"> &amp; Testerin</w:t>
      </w:r>
    </w:p>
    <w:p w14:paraId="771AAE79" w14:textId="77777777" w:rsidR="00885019" w:rsidRPr="003C4644" w:rsidRDefault="00885019" w:rsidP="003C4644">
      <w:r w:rsidRPr="003C4644">
        <w:t>Petra Tschinderle</w:t>
      </w:r>
    </w:p>
    <w:p w14:paraId="55A44713"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1A478C21"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45D79ADD" w14:textId="77777777" w:rsidR="00D4706D" w:rsidRDefault="00D4706D">
      <w:pPr>
        <w:spacing w:before="0"/>
      </w:pPr>
      <w:r>
        <w:br w:type="page"/>
      </w:r>
    </w:p>
    <w:p w14:paraId="7B5CF80F" w14:textId="77777777" w:rsidR="00885019" w:rsidRDefault="00D4706D" w:rsidP="00D4706D">
      <w:pPr>
        <w:pStyle w:val="Heading1"/>
      </w:pPr>
      <w:r>
        <w:lastRenderedPageBreak/>
        <w:t>Stundenliste</w:t>
      </w:r>
    </w:p>
    <w:p w14:paraId="38A5473E" w14:textId="77777777" w:rsidR="00D4706D" w:rsidRPr="00622FBB" w:rsidRDefault="00622FBB" w:rsidP="00622FBB">
      <w:pPr>
        <w:pStyle w:val="Heading2"/>
        <w:rPr>
          <w:u w:val="single"/>
        </w:rPr>
      </w:pPr>
      <w:r w:rsidRPr="00622FBB">
        <w:rPr>
          <w:u w:val="single"/>
        </w:rPr>
        <w:t>1 Sprint</w:t>
      </w:r>
    </w:p>
    <w:p w14:paraId="37AAEFAA" w14:textId="77777777" w:rsidR="007451F3" w:rsidRDefault="007451F3" w:rsidP="007451F3">
      <w:pPr>
        <w:pStyle w:val="Heading2"/>
      </w:pPr>
      <w:r w:rsidRPr="00423DEF">
        <w:t>Mathias Jesse</w:t>
      </w:r>
    </w:p>
    <w:tbl>
      <w:tblPr>
        <w:tblStyle w:val="TableGrid"/>
        <w:tblW w:w="0" w:type="auto"/>
        <w:tblLook w:val="04A0" w:firstRow="1" w:lastRow="0" w:firstColumn="1" w:lastColumn="0" w:noHBand="0" w:noVBand="1"/>
      </w:tblPr>
      <w:tblGrid>
        <w:gridCol w:w="1517"/>
        <w:gridCol w:w="1682"/>
        <w:gridCol w:w="6087"/>
      </w:tblGrid>
      <w:tr w:rsidR="007451F3" w:rsidRPr="00F15342" w14:paraId="45D38219" w14:textId="77777777" w:rsidTr="00F15342">
        <w:tc>
          <w:tcPr>
            <w:tcW w:w="1526" w:type="dxa"/>
            <w:shd w:val="clear" w:color="auto" w:fill="D9D9D9" w:themeFill="background1" w:themeFillShade="D9"/>
          </w:tcPr>
          <w:p w14:paraId="33B913F1" w14:textId="77777777" w:rsidR="007451F3" w:rsidRPr="00F15342" w:rsidRDefault="007451F3" w:rsidP="002C539B">
            <w:pPr>
              <w:spacing w:before="0"/>
              <w:jc w:val="both"/>
              <w:rPr>
                <w:b/>
              </w:rPr>
            </w:pPr>
            <w:r w:rsidRPr="00F15342">
              <w:rPr>
                <w:b/>
              </w:rPr>
              <w:t>Datum</w:t>
            </w:r>
          </w:p>
        </w:tc>
        <w:tc>
          <w:tcPr>
            <w:tcW w:w="1417" w:type="dxa"/>
            <w:shd w:val="clear" w:color="auto" w:fill="D9D9D9" w:themeFill="background1" w:themeFillShade="D9"/>
          </w:tcPr>
          <w:p w14:paraId="5E3ECD74" w14:textId="77777777" w:rsidR="007451F3"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2A5CD13B" w14:textId="77777777" w:rsidR="007451F3" w:rsidRPr="00F15342" w:rsidRDefault="00F15342" w:rsidP="002C539B">
            <w:pPr>
              <w:spacing w:before="0"/>
              <w:jc w:val="both"/>
              <w:rPr>
                <w:b/>
              </w:rPr>
            </w:pPr>
            <w:r w:rsidRPr="00F15342">
              <w:rPr>
                <w:b/>
              </w:rPr>
              <w:t>Themen</w:t>
            </w:r>
          </w:p>
        </w:tc>
      </w:tr>
      <w:tr w:rsidR="00F15342" w:rsidRPr="002C539B" w14:paraId="064A5D1C" w14:textId="77777777" w:rsidTr="00F15342">
        <w:tc>
          <w:tcPr>
            <w:tcW w:w="1526" w:type="dxa"/>
          </w:tcPr>
          <w:p w14:paraId="5E32E5BA" w14:textId="77777777" w:rsidR="00F15342" w:rsidRPr="002C539B" w:rsidRDefault="00F15342" w:rsidP="002C539B">
            <w:pPr>
              <w:spacing w:before="0"/>
              <w:jc w:val="both"/>
              <w:rPr>
                <w:sz w:val="24"/>
              </w:rPr>
            </w:pPr>
            <w:r w:rsidRPr="002C539B">
              <w:rPr>
                <w:sz w:val="24"/>
              </w:rPr>
              <w:t>07.03.2016</w:t>
            </w:r>
          </w:p>
        </w:tc>
        <w:tc>
          <w:tcPr>
            <w:tcW w:w="1417" w:type="dxa"/>
          </w:tcPr>
          <w:p w14:paraId="61A3F8F2" w14:textId="77777777" w:rsidR="00F15342" w:rsidRPr="002C539B" w:rsidRDefault="00F15342" w:rsidP="002C539B">
            <w:pPr>
              <w:spacing w:before="0"/>
              <w:jc w:val="both"/>
              <w:rPr>
                <w:sz w:val="24"/>
              </w:rPr>
            </w:pPr>
            <w:r w:rsidRPr="002C539B">
              <w:rPr>
                <w:sz w:val="24"/>
              </w:rPr>
              <w:t>1 Stunde</w:t>
            </w:r>
          </w:p>
        </w:tc>
        <w:tc>
          <w:tcPr>
            <w:tcW w:w="6267" w:type="dxa"/>
          </w:tcPr>
          <w:p w14:paraId="6A9236BA"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1D93BA56" w14:textId="77777777" w:rsidTr="00F15342">
        <w:tc>
          <w:tcPr>
            <w:tcW w:w="1526" w:type="dxa"/>
          </w:tcPr>
          <w:p w14:paraId="6DE29EFC" w14:textId="77777777" w:rsidR="00F15342" w:rsidRPr="002C539B" w:rsidRDefault="00537904" w:rsidP="002C539B">
            <w:pPr>
              <w:spacing w:before="0"/>
              <w:jc w:val="both"/>
              <w:rPr>
                <w:sz w:val="24"/>
              </w:rPr>
            </w:pPr>
            <w:r>
              <w:rPr>
                <w:sz w:val="24"/>
              </w:rPr>
              <w:t>08.03.2016</w:t>
            </w:r>
          </w:p>
        </w:tc>
        <w:tc>
          <w:tcPr>
            <w:tcW w:w="1417" w:type="dxa"/>
          </w:tcPr>
          <w:p w14:paraId="29FA2302" w14:textId="77777777" w:rsidR="00F15342" w:rsidRPr="002C539B" w:rsidRDefault="00537904" w:rsidP="002C539B">
            <w:pPr>
              <w:spacing w:before="0"/>
              <w:jc w:val="both"/>
              <w:rPr>
                <w:sz w:val="24"/>
              </w:rPr>
            </w:pPr>
            <w:r>
              <w:rPr>
                <w:sz w:val="24"/>
              </w:rPr>
              <w:t>1 Stunde</w:t>
            </w:r>
          </w:p>
        </w:tc>
        <w:tc>
          <w:tcPr>
            <w:tcW w:w="6267" w:type="dxa"/>
          </w:tcPr>
          <w:p w14:paraId="7C1DC822" w14:textId="77777777" w:rsidR="00F15342" w:rsidRPr="002C539B" w:rsidRDefault="00537904" w:rsidP="00537904">
            <w:pPr>
              <w:spacing w:before="0"/>
              <w:jc w:val="both"/>
              <w:rPr>
                <w:sz w:val="24"/>
              </w:rPr>
            </w:pPr>
            <w:r>
              <w:rPr>
                <w:sz w:val="24"/>
              </w:rPr>
              <w:t xml:space="preserve">Logo </w:t>
            </w:r>
          </w:p>
        </w:tc>
      </w:tr>
    </w:tbl>
    <w:p w14:paraId="476043FE" w14:textId="77777777" w:rsidR="007451F3" w:rsidRDefault="007451F3" w:rsidP="007451F3">
      <w:pPr>
        <w:pStyle w:val="Heading2"/>
      </w:pPr>
      <w:r w:rsidRPr="00423DEF">
        <w:t>Daniel Leustik</w:t>
      </w:r>
    </w:p>
    <w:tbl>
      <w:tblPr>
        <w:tblStyle w:val="TableGrid"/>
        <w:tblW w:w="0" w:type="auto"/>
        <w:tblLook w:val="04A0" w:firstRow="1" w:lastRow="0" w:firstColumn="1" w:lastColumn="0" w:noHBand="0" w:noVBand="1"/>
      </w:tblPr>
      <w:tblGrid>
        <w:gridCol w:w="1517"/>
        <w:gridCol w:w="1682"/>
        <w:gridCol w:w="6087"/>
      </w:tblGrid>
      <w:tr w:rsidR="00F15342" w:rsidRPr="00F15342" w14:paraId="35E9CF3B" w14:textId="77777777" w:rsidTr="00D05279">
        <w:tc>
          <w:tcPr>
            <w:tcW w:w="1526" w:type="dxa"/>
            <w:shd w:val="clear" w:color="auto" w:fill="D9D9D9" w:themeFill="background1" w:themeFillShade="D9"/>
          </w:tcPr>
          <w:p w14:paraId="531D3D71"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23CAED8C"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3B07D100" w14:textId="77777777" w:rsidR="00F15342" w:rsidRPr="00F15342" w:rsidRDefault="00F15342" w:rsidP="002C539B">
            <w:pPr>
              <w:spacing w:before="0"/>
              <w:jc w:val="both"/>
              <w:rPr>
                <w:b/>
              </w:rPr>
            </w:pPr>
            <w:r w:rsidRPr="00F15342">
              <w:rPr>
                <w:b/>
              </w:rPr>
              <w:t>Themen</w:t>
            </w:r>
          </w:p>
        </w:tc>
      </w:tr>
      <w:tr w:rsidR="00F15342" w:rsidRPr="002C539B" w14:paraId="07EE5E8E" w14:textId="77777777" w:rsidTr="00D05279">
        <w:tc>
          <w:tcPr>
            <w:tcW w:w="1526" w:type="dxa"/>
          </w:tcPr>
          <w:p w14:paraId="65BFE94A" w14:textId="77777777" w:rsidR="00F15342" w:rsidRPr="002C539B" w:rsidRDefault="00F15342" w:rsidP="002C539B">
            <w:pPr>
              <w:spacing w:before="0"/>
              <w:jc w:val="both"/>
              <w:rPr>
                <w:sz w:val="24"/>
              </w:rPr>
            </w:pPr>
            <w:r w:rsidRPr="002C539B">
              <w:rPr>
                <w:sz w:val="24"/>
              </w:rPr>
              <w:t>07.03.2016</w:t>
            </w:r>
          </w:p>
        </w:tc>
        <w:tc>
          <w:tcPr>
            <w:tcW w:w="1417" w:type="dxa"/>
          </w:tcPr>
          <w:p w14:paraId="0E65BA71" w14:textId="77777777" w:rsidR="00F15342" w:rsidRPr="002C539B" w:rsidRDefault="00F15342" w:rsidP="002C539B">
            <w:pPr>
              <w:spacing w:before="0"/>
              <w:jc w:val="both"/>
              <w:rPr>
                <w:sz w:val="24"/>
              </w:rPr>
            </w:pPr>
            <w:r w:rsidRPr="002C539B">
              <w:rPr>
                <w:sz w:val="24"/>
              </w:rPr>
              <w:t>1 Stunde</w:t>
            </w:r>
          </w:p>
        </w:tc>
        <w:tc>
          <w:tcPr>
            <w:tcW w:w="6267" w:type="dxa"/>
          </w:tcPr>
          <w:p w14:paraId="6FAE2C82"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6B861332" w14:textId="77777777" w:rsidTr="00D05279">
        <w:tc>
          <w:tcPr>
            <w:tcW w:w="1526" w:type="dxa"/>
          </w:tcPr>
          <w:p w14:paraId="5EAE33A4" w14:textId="77777777" w:rsidR="00F15342" w:rsidRPr="002C539B" w:rsidRDefault="007310FF" w:rsidP="002C539B">
            <w:pPr>
              <w:spacing w:before="0"/>
              <w:jc w:val="both"/>
              <w:rPr>
                <w:sz w:val="24"/>
              </w:rPr>
            </w:pPr>
            <w:r>
              <w:rPr>
                <w:sz w:val="24"/>
              </w:rPr>
              <w:t>10.04.2016</w:t>
            </w:r>
          </w:p>
        </w:tc>
        <w:tc>
          <w:tcPr>
            <w:tcW w:w="1417" w:type="dxa"/>
          </w:tcPr>
          <w:p w14:paraId="5C001469" w14:textId="77777777" w:rsidR="00F15342" w:rsidRPr="002C539B" w:rsidRDefault="007310FF" w:rsidP="002C539B">
            <w:pPr>
              <w:spacing w:before="0"/>
              <w:jc w:val="both"/>
              <w:rPr>
                <w:sz w:val="24"/>
              </w:rPr>
            </w:pPr>
            <w:r>
              <w:rPr>
                <w:sz w:val="24"/>
              </w:rPr>
              <w:t>0,25 h</w:t>
            </w:r>
          </w:p>
        </w:tc>
        <w:tc>
          <w:tcPr>
            <w:tcW w:w="6267" w:type="dxa"/>
          </w:tcPr>
          <w:p w14:paraId="0A1BE753" w14:textId="77777777" w:rsidR="00A4698C" w:rsidRPr="002C539B" w:rsidRDefault="007310FF" w:rsidP="002C539B">
            <w:pPr>
              <w:spacing w:before="0"/>
              <w:jc w:val="both"/>
              <w:rPr>
                <w:sz w:val="24"/>
              </w:rPr>
            </w:pPr>
            <w:r>
              <w:rPr>
                <w:sz w:val="24"/>
              </w:rPr>
              <w:t>Aktualisierung der Anforderungen aus Kundengespräch</w:t>
            </w:r>
          </w:p>
        </w:tc>
      </w:tr>
      <w:tr w:rsidR="00A4698C" w:rsidRPr="002C539B" w14:paraId="17E2C28B" w14:textId="77777777" w:rsidTr="00D05279">
        <w:tc>
          <w:tcPr>
            <w:tcW w:w="1526" w:type="dxa"/>
          </w:tcPr>
          <w:p w14:paraId="119B6046" w14:textId="77777777" w:rsidR="00A4698C" w:rsidRDefault="00A4698C" w:rsidP="002C539B">
            <w:pPr>
              <w:spacing w:before="0"/>
              <w:jc w:val="both"/>
              <w:rPr>
                <w:sz w:val="24"/>
              </w:rPr>
            </w:pPr>
            <w:r>
              <w:rPr>
                <w:sz w:val="24"/>
              </w:rPr>
              <w:t>20.04.</w:t>
            </w:r>
          </w:p>
        </w:tc>
        <w:tc>
          <w:tcPr>
            <w:tcW w:w="1417" w:type="dxa"/>
          </w:tcPr>
          <w:p w14:paraId="10C921B1" w14:textId="77777777" w:rsidR="00A4698C" w:rsidRDefault="00A4698C" w:rsidP="002C539B">
            <w:pPr>
              <w:spacing w:before="0"/>
              <w:jc w:val="both"/>
              <w:rPr>
                <w:sz w:val="24"/>
              </w:rPr>
            </w:pPr>
            <w:r>
              <w:rPr>
                <w:sz w:val="24"/>
              </w:rPr>
              <w:t xml:space="preserve">2h </w:t>
            </w:r>
          </w:p>
        </w:tc>
        <w:tc>
          <w:tcPr>
            <w:tcW w:w="6267" w:type="dxa"/>
          </w:tcPr>
          <w:p w14:paraId="0F1E48FD" w14:textId="77777777" w:rsidR="00A4698C" w:rsidRDefault="00A4698C" w:rsidP="002C539B">
            <w:pPr>
              <w:spacing w:before="0"/>
              <w:jc w:val="both"/>
              <w:rPr>
                <w:sz w:val="24"/>
              </w:rPr>
            </w:pPr>
            <w:r>
              <w:rPr>
                <w:sz w:val="24"/>
              </w:rPr>
              <w:t>Setup libgdx</w:t>
            </w:r>
          </w:p>
        </w:tc>
      </w:tr>
      <w:tr w:rsidR="00A4698C" w:rsidRPr="002C539B" w14:paraId="07E53160" w14:textId="77777777" w:rsidTr="00D05279">
        <w:tc>
          <w:tcPr>
            <w:tcW w:w="1526" w:type="dxa"/>
          </w:tcPr>
          <w:p w14:paraId="714DFD8C" w14:textId="77777777" w:rsidR="00A4698C" w:rsidRDefault="00A4698C" w:rsidP="002C539B">
            <w:pPr>
              <w:spacing w:before="0"/>
              <w:jc w:val="both"/>
              <w:rPr>
                <w:sz w:val="24"/>
              </w:rPr>
            </w:pPr>
            <w:r>
              <w:rPr>
                <w:sz w:val="24"/>
              </w:rPr>
              <w:t>21.04.</w:t>
            </w:r>
          </w:p>
        </w:tc>
        <w:tc>
          <w:tcPr>
            <w:tcW w:w="1417" w:type="dxa"/>
          </w:tcPr>
          <w:p w14:paraId="5804E6C2" w14:textId="77777777" w:rsidR="00A4698C" w:rsidRDefault="00A4698C" w:rsidP="002C539B">
            <w:pPr>
              <w:spacing w:before="0"/>
              <w:jc w:val="both"/>
              <w:rPr>
                <w:sz w:val="24"/>
              </w:rPr>
            </w:pPr>
            <w:r>
              <w:rPr>
                <w:sz w:val="24"/>
              </w:rPr>
              <w:t>1h</w:t>
            </w:r>
          </w:p>
        </w:tc>
        <w:tc>
          <w:tcPr>
            <w:tcW w:w="6267" w:type="dxa"/>
          </w:tcPr>
          <w:p w14:paraId="4F1586E7" w14:textId="77777777" w:rsidR="00A4698C" w:rsidRDefault="00A4698C" w:rsidP="002C539B">
            <w:pPr>
              <w:spacing w:before="0"/>
              <w:jc w:val="both"/>
              <w:rPr>
                <w:sz w:val="24"/>
              </w:rPr>
            </w:pPr>
            <w:r>
              <w:rPr>
                <w:sz w:val="24"/>
              </w:rPr>
              <w:t>Setup libgdx</w:t>
            </w:r>
          </w:p>
        </w:tc>
      </w:tr>
    </w:tbl>
    <w:p w14:paraId="7EA3E119" w14:textId="77777777" w:rsidR="007451F3" w:rsidRDefault="007451F3" w:rsidP="007451F3">
      <w:pPr>
        <w:pStyle w:val="Heading2"/>
      </w:pPr>
      <w:r w:rsidRPr="00423DEF">
        <w:t>Daniel Leitner</w:t>
      </w:r>
    </w:p>
    <w:tbl>
      <w:tblPr>
        <w:tblStyle w:val="TableGrid"/>
        <w:tblW w:w="0" w:type="auto"/>
        <w:tblLook w:val="04A0" w:firstRow="1" w:lastRow="0" w:firstColumn="1" w:lastColumn="0" w:noHBand="0" w:noVBand="1"/>
      </w:tblPr>
      <w:tblGrid>
        <w:gridCol w:w="1517"/>
        <w:gridCol w:w="1682"/>
        <w:gridCol w:w="6087"/>
      </w:tblGrid>
      <w:tr w:rsidR="00F15342" w:rsidRPr="00F15342" w14:paraId="3603C3FA" w14:textId="77777777" w:rsidTr="00D05279">
        <w:tc>
          <w:tcPr>
            <w:tcW w:w="1526" w:type="dxa"/>
            <w:shd w:val="clear" w:color="auto" w:fill="D9D9D9" w:themeFill="background1" w:themeFillShade="D9"/>
          </w:tcPr>
          <w:p w14:paraId="6FFF893F"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394117D2"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113B965A" w14:textId="77777777" w:rsidR="00F15342" w:rsidRPr="00F15342" w:rsidRDefault="00F15342" w:rsidP="002C539B">
            <w:pPr>
              <w:spacing w:before="0"/>
              <w:jc w:val="both"/>
              <w:rPr>
                <w:b/>
              </w:rPr>
            </w:pPr>
            <w:r w:rsidRPr="00F15342">
              <w:rPr>
                <w:b/>
              </w:rPr>
              <w:t>Themen</w:t>
            </w:r>
          </w:p>
        </w:tc>
      </w:tr>
      <w:tr w:rsidR="00F15342" w:rsidRPr="002C539B" w14:paraId="38BE0500" w14:textId="77777777" w:rsidTr="00D05279">
        <w:tc>
          <w:tcPr>
            <w:tcW w:w="1526" w:type="dxa"/>
          </w:tcPr>
          <w:p w14:paraId="49821A06" w14:textId="77777777" w:rsidR="00F15342" w:rsidRPr="002C539B" w:rsidRDefault="00F15342" w:rsidP="002C539B">
            <w:pPr>
              <w:spacing w:before="0"/>
              <w:jc w:val="both"/>
              <w:rPr>
                <w:sz w:val="24"/>
              </w:rPr>
            </w:pPr>
            <w:r w:rsidRPr="002C539B">
              <w:rPr>
                <w:sz w:val="24"/>
              </w:rPr>
              <w:t>07.03.2016</w:t>
            </w:r>
          </w:p>
        </w:tc>
        <w:tc>
          <w:tcPr>
            <w:tcW w:w="1417" w:type="dxa"/>
          </w:tcPr>
          <w:p w14:paraId="1F2D279B" w14:textId="77777777" w:rsidR="00F15342" w:rsidRPr="002C539B" w:rsidRDefault="00F15342" w:rsidP="002C539B">
            <w:pPr>
              <w:spacing w:before="0"/>
              <w:jc w:val="both"/>
              <w:rPr>
                <w:sz w:val="24"/>
              </w:rPr>
            </w:pPr>
            <w:r w:rsidRPr="002C539B">
              <w:rPr>
                <w:sz w:val="24"/>
              </w:rPr>
              <w:t>1 Stunde</w:t>
            </w:r>
          </w:p>
        </w:tc>
        <w:tc>
          <w:tcPr>
            <w:tcW w:w="6267" w:type="dxa"/>
          </w:tcPr>
          <w:p w14:paraId="22552D77"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1435A544" w14:textId="77777777" w:rsidTr="00D05279">
        <w:tc>
          <w:tcPr>
            <w:tcW w:w="1526" w:type="dxa"/>
          </w:tcPr>
          <w:p w14:paraId="6CD29183" w14:textId="77777777" w:rsidR="00F15342" w:rsidRPr="002C539B" w:rsidRDefault="00A771CC" w:rsidP="002C539B">
            <w:pPr>
              <w:spacing w:before="0"/>
              <w:jc w:val="both"/>
              <w:rPr>
                <w:sz w:val="24"/>
              </w:rPr>
            </w:pPr>
            <w:r>
              <w:rPr>
                <w:sz w:val="24"/>
              </w:rPr>
              <w:t>15.03.2016</w:t>
            </w:r>
          </w:p>
        </w:tc>
        <w:tc>
          <w:tcPr>
            <w:tcW w:w="1417" w:type="dxa"/>
          </w:tcPr>
          <w:p w14:paraId="6525377D" w14:textId="77777777" w:rsidR="00F15342" w:rsidRPr="002C539B" w:rsidRDefault="00A771CC" w:rsidP="002C539B">
            <w:pPr>
              <w:spacing w:before="0"/>
              <w:jc w:val="both"/>
              <w:rPr>
                <w:sz w:val="24"/>
              </w:rPr>
            </w:pPr>
            <w:r>
              <w:rPr>
                <w:sz w:val="24"/>
              </w:rPr>
              <w:t>1 Stunde</w:t>
            </w:r>
          </w:p>
        </w:tc>
        <w:tc>
          <w:tcPr>
            <w:tcW w:w="6267" w:type="dxa"/>
          </w:tcPr>
          <w:p w14:paraId="5FCE9BA3" w14:textId="77777777" w:rsidR="00086017" w:rsidRPr="002C539B" w:rsidRDefault="00A771CC" w:rsidP="002C539B">
            <w:pPr>
              <w:spacing w:before="0"/>
              <w:jc w:val="both"/>
              <w:rPr>
                <w:sz w:val="24"/>
              </w:rPr>
            </w:pPr>
            <w:r>
              <w:rPr>
                <w:sz w:val="24"/>
              </w:rPr>
              <w:t>Android Programmierung</w:t>
            </w:r>
          </w:p>
        </w:tc>
      </w:tr>
      <w:tr w:rsidR="00086017" w:rsidRPr="002C539B" w14:paraId="09BE3A1D" w14:textId="77777777" w:rsidTr="00D05279">
        <w:tc>
          <w:tcPr>
            <w:tcW w:w="1526" w:type="dxa"/>
          </w:tcPr>
          <w:p w14:paraId="6911EE81" w14:textId="77777777" w:rsidR="00086017" w:rsidRDefault="00086017" w:rsidP="002C539B">
            <w:pPr>
              <w:spacing w:before="0"/>
              <w:jc w:val="both"/>
              <w:rPr>
                <w:sz w:val="24"/>
              </w:rPr>
            </w:pPr>
            <w:r>
              <w:rPr>
                <w:sz w:val="24"/>
              </w:rPr>
              <w:t>09.04.2016</w:t>
            </w:r>
          </w:p>
        </w:tc>
        <w:tc>
          <w:tcPr>
            <w:tcW w:w="1417" w:type="dxa"/>
          </w:tcPr>
          <w:p w14:paraId="6FF7ABAB" w14:textId="77777777" w:rsidR="00086017" w:rsidRDefault="00086017" w:rsidP="002C539B">
            <w:pPr>
              <w:spacing w:before="0"/>
              <w:jc w:val="both"/>
              <w:rPr>
                <w:sz w:val="24"/>
              </w:rPr>
            </w:pPr>
            <w:r>
              <w:rPr>
                <w:sz w:val="24"/>
              </w:rPr>
              <w:t>1 Stunde</w:t>
            </w:r>
          </w:p>
        </w:tc>
        <w:tc>
          <w:tcPr>
            <w:tcW w:w="6267" w:type="dxa"/>
          </w:tcPr>
          <w:p w14:paraId="0B81B30A" w14:textId="77777777" w:rsidR="00086017" w:rsidRDefault="00086017" w:rsidP="002C539B">
            <w:pPr>
              <w:spacing w:before="0"/>
              <w:jc w:val="both"/>
              <w:rPr>
                <w:sz w:val="24"/>
              </w:rPr>
            </w:pPr>
            <w:r>
              <w:rPr>
                <w:sz w:val="24"/>
              </w:rPr>
              <w:t>User Stories, Android Projekt erstellt</w:t>
            </w:r>
          </w:p>
        </w:tc>
      </w:tr>
      <w:tr w:rsidR="00086017" w:rsidRPr="002C539B" w14:paraId="0F83038F" w14:textId="77777777" w:rsidTr="00D05279">
        <w:tc>
          <w:tcPr>
            <w:tcW w:w="1526" w:type="dxa"/>
          </w:tcPr>
          <w:p w14:paraId="61C815D8" w14:textId="77777777" w:rsidR="00086017" w:rsidRDefault="00CD45F6" w:rsidP="002C539B">
            <w:pPr>
              <w:spacing w:before="0"/>
              <w:jc w:val="both"/>
              <w:rPr>
                <w:sz w:val="24"/>
              </w:rPr>
            </w:pPr>
            <w:r>
              <w:rPr>
                <w:sz w:val="24"/>
              </w:rPr>
              <w:t>1</w:t>
            </w:r>
            <w:r w:rsidR="00A37B55">
              <w:rPr>
                <w:sz w:val="24"/>
              </w:rPr>
              <w:t>3.04.2016</w:t>
            </w:r>
          </w:p>
        </w:tc>
        <w:tc>
          <w:tcPr>
            <w:tcW w:w="1417" w:type="dxa"/>
          </w:tcPr>
          <w:p w14:paraId="53FAD8DB" w14:textId="77777777" w:rsidR="00086017" w:rsidRDefault="00A37B55" w:rsidP="002C539B">
            <w:pPr>
              <w:spacing w:before="0"/>
              <w:jc w:val="both"/>
              <w:rPr>
                <w:sz w:val="24"/>
              </w:rPr>
            </w:pPr>
            <w:r>
              <w:rPr>
                <w:sz w:val="24"/>
              </w:rPr>
              <w:t>4 Stunden</w:t>
            </w:r>
          </w:p>
        </w:tc>
        <w:tc>
          <w:tcPr>
            <w:tcW w:w="6267" w:type="dxa"/>
          </w:tcPr>
          <w:p w14:paraId="595E3E25" w14:textId="77777777" w:rsidR="00086017" w:rsidRDefault="00CD45F6" w:rsidP="002C539B">
            <w:pPr>
              <w:spacing w:before="0"/>
              <w:jc w:val="both"/>
              <w:rPr>
                <w:sz w:val="24"/>
              </w:rPr>
            </w:pPr>
            <w:r>
              <w:rPr>
                <w:sz w:val="24"/>
              </w:rPr>
              <w:t>Spielfeld Logik Prototyp</w:t>
            </w:r>
          </w:p>
        </w:tc>
      </w:tr>
      <w:tr w:rsidR="00086017" w:rsidRPr="002C539B" w14:paraId="2770F009" w14:textId="77777777" w:rsidTr="00D05279">
        <w:tc>
          <w:tcPr>
            <w:tcW w:w="1526" w:type="dxa"/>
          </w:tcPr>
          <w:p w14:paraId="302C50EE" w14:textId="77777777" w:rsidR="00086017" w:rsidRDefault="00CD45F6" w:rsidP="002C539B">
            <w:pPr>
              <w:spacing w:before="0"/>
              <w:jc w:val="both"/>
              <w:rPr>
                <w:sz w:val="24"/>
              </w:rPr>
            </w:pPr>
            <w:r>
              <w:rPr>
                <w:sz w:val="24"/>
              </w:rPr>
              <w:t>23.04.2016</w:t>
            </w:r>
          </w:p>
        </w:tc>
        <w:tc>
          <w:tcPr>
            <w:tcW w:w="1417" w:type="dxa"/>
          </w:tcPr>
          <w:p w14:paraId="2F2974FB" w14:textId="77777777" w:rsidR="00086017" w:rsidRDefault="00CD45F6" w:rsidP="002C539B">
            <w:pPr>
              <w:spacing w:before="0"/>
              <w:jc w:val="both"/>
              <w:rPr>
                <w:sz w:val="24"/>
              </w:rPr>
            </w:pPr>
            <w:r>
              <w:rPr>
                <w:sz w:val="24"/>
              </w:rPr>
              <w:t>4 Stunden</w:t>
            </w:r>
          </w:p>
        </w:tc>
        <w:tc>
          <w:tcPr>
            <w:tcW w:w="6267" w:type="dxa"/>
          </w:tcPr>
          <w:p w14:paraId="647995B3" w14:textId="77777777" w:rsidR="00086017" w:rsidRDefault="00CD45F6" w:rsidP="002C539B">
            <w:pPr>
              <w:spacing w:before="0"/>
              <w:jc w:val="both"/>
              <w:rPr>
                <w:sz w:val="24"/>
              </w:rPr>
            </w:pPr>
            <w:r>
              <w:rPr>
                <w:sz w:val="24"/>
              </w:rPr>
              <w:t>Charakterauswahl</w:t>
            </w:r>
          </w:p>
        </w:tc>
      </w:tr>
    </w:tbl>
    <w:p w14:paraId="32B55459" w14:textId="77777777" w:rsidR="007451F3" w:rsidRDefault="007451F3" w:rsidP="007451F3">
      <w:pPr>
        <w:pStyle w:val="Heading2"/>
      </w:pPr>
      <w:r w:rsidRPr="00423DEF">
        <w:t>Friedemann Zindler</w:t>
      </w:r>
    </w:p>
    <w:tbl>
      <w:tblPr>
        <w:tblStyle w:val="TableGrid"/>
        <w:tblW w:w="0" w:type="auto"/>
        <w:tblLook w:val="04A0" w:firstRow="1" w:lastRow="0" w:firstColumn="1" w:lastColumn="0" w:noHBand="0" w:noVBand="1"/>
      </w:tblPr>
      <w:tblGrid>
        <w:gridCol w:w="1517"/>
        <w:gridCol w:w="1682"/>
        <w:gridCol w:w="6087"/>
      </w:tblGrid>
      <w:tr w:rsidR="00F15342" w:rsidRPr="00F15342" w14:paraId="7904C0DD" w14:textId="77777777" w:rsidTr="00D05279">
        <w:tc>
          <w:tcPr>
            <w:tcW w:w="1526" w:type="dxa"/>
            <w:shd w:val="clear" w:color="auto" w:fill="D9D9D9" w:themeFill="background1" w:themeFillShade="D9"/>
          </w:tcPr>
          <w:p w14:paraId="7171B451"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321F8D66"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7F805333" w14:textId="77777777" w:rsidR="00F15342" w:rsidRPr="00F15342" w:rsidRDefault="00F15342" w:rsidP="002C539B">
            <w:pPr>
              <w:spacing w:before="0"/>
              <w:jc w:val="both"/>
              <w:rPr>
                <w:b/>
              </w:rPr>
            </w:pPr>
            <w:r w:rsidRPr="00F15342">
              <w:rPr>
                <w:b/>
              </w:rPr>
              <w:t>Themen</w:t>
            </w:r>
          </w:p>
        </w:tc>
      </w:tr>
      <w:tr w:rsidR="00F15342" w:rsidRPr="002C539B" w14:paraId="6BDBED28" w14:textId="77777777" w:rsidTr="00D05279">
        <w:tc>
          <w:tcPr>
            <w:tcW w:w="1526" w:type="dxa"/>
          </w:tcPr>
          <w:p w14:paraId="4667C982" w14:textId="77777777" w:rsidR="00F15342" w:rsidRPr="002C539B" w:rsidRDefault="00F15342" w:rsidP="002C539B">
            <w:pPr>
              <w:spacing w:before="0"/>
              <w:jc w:val="both"/>
              <w:rPr>
                <w:sz w:val="24"/>
              </w:rPr>
            </w:pPr>
            <w:r w:rsidRPr="002C539B">
              <w:rPr>
                <w:sz w:val="24"/>
              </w:rPr>
              <w:t>07.03.2016</w:t>
            </w:r>
          </w:p>
        </w:tc>
        <w:tc>
          <w:tcPr>
            <w:tcW w:w="1417" w:type="dxa"/>
          </w:tcPr>
          <w:p w14:paraId="16AA575F" w14:textId="77777777" w:rsidR="00F15342" w:rsidRPr="002C539B" w:rsidRDefault="00F15342" w:rsidP="002C539B">
            <w:pPr>
              <w:spacing w:before="0"/>
              <w:jc w:val="both"/>
              <w:rPr>
                <w:sz w:val="24"/>
              </w:rPr>
            </w:pPr>
            <w:r w:rsidRPr="002C539B">
              <w:rPr>
                <w:sz w:val="24"/>
              </w:rPr>
              <w:t>1 Stunde</w:t>
            </w:r>
          </w:p>
        </w:tc>
        <w:tc>
          <w:tcPr>
            <w:tcW w:w="6267" w:type="dxa"/>
          </w:tcPr>
          <w:p w14:paraId="1FE69481"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53907E37" w14:textId="77777777" w:rsidTr="00D05279">
        <w:tc>
          <w:tcPr>
            <w:tcW w:w="1526" w:type="dxa"/>
          </w:tcPr>
          <w:p w14:paraId="6F25FEA1" w14:textId="77777777" w:rsidR="00F15342" w:rsidRPr="002C539B" w:rsidRDefault="00CD45F6" w:rsidP="002C539B">
            <w:pPr>
              <w:spacing w:before="0"/>
              <w:jc w:val="both"/>
              <w:rPr>
                <w:sz w:val="24"/>
              </w:rPr>
            </w:pPr>
            <w:r>
              <w:rPr>
                <w:sz w:val="24"/>
              </w:rPr>
              <w:t>13.04.2016</w:t>
            </w:r>
          </w:p>
        </w:tc>
        <w:tc>
          <w:tcPr>
            <w:tcW w:w="1417" w:type="dxa"/>
          </w:tcPr>
          <w:p w14:paraId="1FA6644C" w14:textId="77777777" w:rsidR="00F15342" w:rsidRPr="002C539B" w:rsidRDefault="00CD45F6" w:rsidP="002C539B">
            <w:pPr>
              <w:spacing w:before="0"/>
              <w:jc w:val="both"/>
              <w:rPr>
                <w:sz w:val="24"/>
              </w:rPr>
            </w:pPr>
            <w:r>
              <w:rPr>
                <w:sz w:val="24"/>
              </w:rPr>
              <w:t>4 Stunden</w:t>
            </w:r>
          </w:p>
        </w:tc>
        <w:tc>
          <w:tcPr>
            <w:tcW w:w="6267" w:type="dxa"/>
          </w:tcPr>
          <w:p w14:paraId="4D626A2F" w14:textId="77777777" w:rsidR="00F15342" w:rsidRPr="002C539B" w:rsidRDefault="00CD45F6" w:rsidP="002C539B">
            <w:pPr>
              <w:spacing w:before="0"/>
              <w:jc w:val="both"/>
              <w:rPr>
                <w:sz w:val="24"/>
              </w:rPr>
            </w:pPr>
            <w:r>
              <w:rPr>
                <w:sz w:val="24"/>
              </w:rPr>
              <w:t>Spielfeld Logik Prototyp</w:t>
            </w:r>
            <w:bookmarkStart w:id="0" w:name="_GoBack"/>
            <w:bookmarkEnd w:id="0"/>
          </w:p>
        </w:tc>
      </w:tr>
    </w:tbl>
    <w:p w14:paraId="6946E875" w14:textId="77777777" w:rsidR="007451F3" w:rsidRDefault="007451F3" w:rsidP="007451F3">
      <w:pPr>
        <w:pStyle w:val="Heading2"/>
      </w:pPr>
      <w:r>
        <w:t>Petra Tschinderle</w:t>
      </w:r>
    </w:p>
    <w:tbl>
      <w:tblPr>
        <w:tblStyle w:val="TableGrid"/>
        <w:tblW w:w="0" w:type="auto"/>
        <w:tblLook w:val="04A0" w:firstRow="1" w:lastRow="0" w:firstColumn="1" w:lastColumn="0" w:noHBand="0" w:noVBand="1"/>
      </w:tblPr>
      <w:tblGrid>
        <w:gridCol w:w="1517"/>
        <w:gridCol w:w="1682"/>
        <w:gridCol w:w="6087"/>
      </w:tblGrid>
      <w:tr w:rsidR="00F15342" w:rsidRPr="00F15342" w14:paraId="16E65B8B" w14:textId="77777777" w:rsidTr="00D05279">
        <w:tc>
          <w:tcPr>
            <w:tcW w:w="1526" w:type="dxa"/>
            <w:shd w:val="clear" w:color="auto" w:fill="D9D9D9" w:themeFill="background1" w:themeFillShade="D9"/>
          </w:tcPr>
          <w:p w14:paraId="6050C098"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14F97D3C"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42461D7F" w14:textId="77777777" w:rsidR="00F15342" w:rsidRPr="00F15342" w:rsidRDefault="00F15342" w:rsidP="002C539B">
            <w:pPr>
              <w:spacing w:before="0"/>
              <w:jc w:val="both"/>
              <w:rPr>
                <w:b/>
              </w:rPr>
            </w:pPr>
            <w:r w:rsidRPr="00F15342">
              <w:rPr>
                <w:b/>
              </w:rPr>
              <w:t>Themen</w:t>
            </w:r>
          </w:p>
        </w:tc>
      </w:tr>
      <w:tr w:rsidR="00F15342" w:rsidRPr="002C539B" w14:paraId="7E4EECC8" w14:textId="77777777" w:rsidTr="00D05279">
        <w:tc>
          <w:tcPr>
            <w:tcW w:w="1526" w:type="dxa"/>
          </w:tcPr>
          <w:p w14:paraId="1E52A523" w14:textId="77777777" w:rsidR="00F15342" w:rsidRPr="002C539B" w:rsidRDefault="00F15342" w:rsidP="002C539B">
            <w:pPr>
              <w:spacing w:before="0"/>
              <w:jc w:val="both"/>
              <w:rPr>
                <w:sz w:val="24"/>
              </w:rPr>
            </w:pPr>
            <w:r w:rsidRPr="002C539B">
              <w:rPr>
                <w:sz w:val="24"/>
              </w:rPr>
              <w:t>07.03.2016</w:t>
            </w:r>
          </w:p>
        </w:tc>
        <w:tc>
          <w:tcPr>
            <w:tcW w:w="1417" w:type="dxa"/>
          </w:tcPr>
          <w:p w14:paraId="6395E7AF" w14:textId="77777777" w:rsidR="00F15342" w:rsidRPr="002C539B" w:rsidRDefault="00F15342" w:rsidP="002C539B">
            <w:pPr>
              <w:spacing w:before="0"/>
              <w:jc w:val="both"/>
              <w:rPr>
                <w:sz w:val="24"/>
              </w:rPr>
            </w:pPr>
            <w:r w:rsidRPr="002C539B">
              <w:rPr>
                <w:sz w:val="24"/>
              </w:rPr>
              <w:t>1 Stunde</w:t>
            </w:r>
          </w:p>
        </w:tc>
        <w:tc>
          <w:tcPr>
            <w:tcW w:w="6267" w:type="dxa"/>
          </w:tcPr>
          <w:p w14:paraId="08E618B7"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1B60114D" w14:textId="77777777" w:rsidTr="00D05279">
        <w:tc>
          <w:tcPr>
            <w:tcW w:w="1526" w:type="dxa"/>
          </w:tcPr>
          <w:p w14:paraId="34DEBFB9" w14:textId="77777777" w:rsidR="00F15342" w:rsidRPr="002C539B" w:rsidRDefault="00626F41" w:rsidP="002C539B">
            <w:pPr>
              <w:spacing w:before="0"/>
              <w:jc w:val="both"/>
              <w:rPr>
                <w:sz w:val="24"/>
              </w:rPr>
            </w:pPr>
            <w:r w:rsidRPr="002C539B">
              <w:rPr>
                <w:sz w:val="24"/>
              </w:rPr>
              <w:t>08.03.2016</w:t>
            </w:r>
          </w:p>
        </w:tc>
        <w:tc>
          <w:tcPr>
            <w:tcW w:w="1417" w:type="dxa"/>
          </w:tcPr>
          <w:p w14:paraId="606DFAD7" w14:textId="77777777" w:rsidR="00F15342" w:rsidRPr="002C539B" w:rsidRDefault="00626F41" w:rsidP="002C539B">
            <w:pPr>
              <w:spacing w:before="0"/>
              <w:jc w:val="both"/>
              <w:rPr>
                <w:sz w:val="24"/>
              </w:rPr>
            </w:pPr>
            <w:r w:rsidRPr="002C539B">
              <w:rPr>
                <w:sz w:val="24"/>
              </w:rPr>
              <w:t xml:space="preserve">1 Stunde </w:t>
            </w:r>
          </w:p>
        </w:tc>
        <w:tc>
          <w:tcPr>
            <w:tcW w:w="6267" w:type="dxa"/>
          </w:tcPr>
          <w:p w14:paraId="763CF3C0" w14:textId="77777777" w:rsidR="00F15342" w:rsidRPr="002C539B" w:rsidRDefault="00A30880" w:rsidP="002C539B">
            <w:pPr>
              <w:spacing w:before="0"/>
              <w:jc w:val="both"/>
              <w:rPr>
                <w:sz w:val="24"/>
              </w:rPr>
            </w:pPr>
            <w:r>
              <w:rPr>
                <w:sz w:val="24"/>
              </w:rPr>
              <w:t>Dokumentation: Deckblatt, Teamübersicht, Stundenliste, Fragen fürs Kundengespräch</w:t>
            </w:r>
          </w:p>
        </w:tc>
      </w:tr>
      <w:tr w:rsidR="00A30880" w:rsidRPr="002C539B" w14:paraId="1B322982" w14:textId="77777777" w:rsidTr="00D05279">
        <w:tc>
          <w:tcPr>
            <w:tcW w:w="1526" w:type="dxa"/>
          </w:tcPr>
          <w:p w14:paraId="4F8476E3" w14:textId="77777777" w:rsidR="00A30880" w:rsidRPr="002C539B" w:rsidRDefault="00A30880" w:rsidP="002C539B">
            <w:pPr>
              <w:spacing w:before="0"/>
              <w:jc w:val="both"/>
              <w:rPr>
                <w:sz w:val="24"/>
              </w:rPr>
            </w:pPr>
            <w:r>
              <w:rPr>
                <w:sz w:val="24"/>
              </w:rPr>
              <w:t>11.03.2016</w:t>
            </w:r>
          </w:p>
        </w:tc>
        <w:tc>
          <w:tcPr>
            <w:tcW w:w="1417" w:type="dxa"/>
          </w:tcPr>
          <w:p w14:paraId="27D1B9FC" w14:textId="77777777" w:rsidR="00A30880" w:rsidRPr="002C539B" w:rsidRDefault="00A30880" w:rsidP="002C539B">
            <w:pPr>
              <w:spacing w:before="0"/>
              <w:jc w:val="both"/>
              <w:rPr>
                <w:sz w:val="24"/>
              </w:rPr>
            </w:pPr>
            <w:r>
              <w:rPr>
                <w:sz w:val="24"/>
              </w:rPr>
              <w:t>1 Stunde</w:t>
            </w:r>
          </w:p>
        </w:tc>
        <w:tc>
          <w:tcPr>
            <w:tcW w:w="6267" w:type="dxa"/>
          </w:tcPr>
          <w:p w14:paraId="33D8B205" w14:textId="77777777" w:rsidR="00A30880" w:rsidRDefault="00A30880" w:rsidP="002C539B">
            <w:pPr>
              <w:spacing w:before="0"/>
              <w:jc w:val="both"/>
              <w:rPr>
                <w:sz w:val="24"/>
              </w:rPr>
            </w:pPr>
            <w:r>
              <w:rPr>
                <w:sz w:val="24"/>
              </w:rPr>
              <w:t xml:space="preserve">Dokumentation: Glossar:SCRUM, </w:t>
            </w:r>
            <w:r w:rsidRPr="00A30880">
              <w:rPr>
                <w:sz w:val="24"/>
              </w:rPr>
              <w:t>Android-Programmierung</w:t>
            </w:r>
          </w:p>
        </w:tc>
      </w:tr>
    </w:tbl>
    <w:p w14:paraId="6E6F22D6" w14:textId="77777777" w:rsidR="00EE4395" w:rsidRDefault="00EE4395" w:rsidP="007451F3"/>
    <w:p w14:paraId="389857F0" w14:textId="77777777" w:rsidR="00626F41" w:rsidRPr="00626F41" w:rsidRDefault="00EE4395" w:rsidP="00626F41">
      <w:pPr>
        <w:spacing w:before="0"/>
      </w:pPr>
      <w:r>
        <w:br w:type="page"/>
      </w:r>
    </w:p>
    <w:p w14:paraId="4772771E" w14:textId="77777777" w:rsidR="002F2086" w:rsidRPr="00622FBB" w:rsidRDefault="002F2086" w:rsidP="00622FBB">
      <w:pPr>
        <w:pStyle w:val="Heading1"/>
      </w:pPr>
      <w:r w:rsidRPr="00622FBB">
        <w:lastRenderedPageBreak/>
        <w:t>Fragen für das Kundengespräch</w:t>
      </w:r>
    </w:p>
    <w:p w14:paraId="0D508714" w14:textId="77777777" w:rsidR="002F2086" w:rsidRDefault="002F2086" w:rsidP="002F2086">
      <w:pPr>
        <w:pStyle w:val="Heading2"/>
      </w:pPr>
      <w:r>
        <w:t>Betriebssystem</w:t>
      </w:r>
    </w:p>
    <w:p w14:paraId="655AC130" w14:textId="77777777" w:rsidR="00626F41" w:rsidRPr="002C539B" w:rsidRDefault="002F2086" w:rsidP="002F2086">
      <w:pPr>
        <w:rPr>
          <w:sz w:val="24"/>
        </w:rPr>
      </w:pPr>
      <w:r w:rsidRPr="002C539B">
        <w:rPr>
          <w:sz w:val="24"/>
        </w:rPr>
        <w:t>Welche Android-Version soll das Spiel haben?</w:t>
      </w:r>
    </w:p>
    <w:p w14:paraId="65B22DBF" w14:textId="77777777" w:rsidR="002F2086" w:rsidRDefault="002F2086" w:rsidP="002F2086">
      <w:pPr>
        <w:pStyle w:val="Heading2"/>
      </w:pPr>
      <w:r>
        <w:t>Layout</w:t>
      </w:r>
    </w:p>
    <w:p w14:paraId="7F91D405" w14:textId="77777777" w:rsidR="002F2086" w:rsidRPr="002C539B" w:rsidRDefault="002F2086" w:rsidP="002C539B">
      <w:pPr>
        <w:rPr>
          <w:sz w:val="24"/>
        </w:rPr>
      </w:pPr>
      <w:r w:rsidRPr="002C539B">
        <w:rPr>
          <w:sz w:val="24"/>
        </w:rPr>
        <w:t>Wie soll das Design vom Spiel aussehen? Unser Vorschlag ist…</w:t>
      </w:r>
    </w:p>
    <w:p w14:paraId="187FC9A4"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79675BEF" w14:textId="77777777" w:rsidR="002F2086" w:rsidRDefault="002F2086" w:rsidP="002F2086">
      <w:pPr>
        <w:pStyle w:val="Heading2"/>
      </w:pPr>
      <w:r>
        <w:t>Plattform</w:t>
      </w:r>
    </w:p>
    <w:p w14:paraId="0D3EEB58"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41D74AD6" w14:textId="77777777" w:rsidR="002C7848" w:rsidRPr="002C539B" w:rsidRDefault="002C7848" w:rsidP="002F2086">
      <w:pPr>
        <w:rPr>
          <w:sz w:val="24"/>
        </w:rPr>
      </w:pPr>
      <w:r w:rsidRPr="002C539B">
        <w:rPr>
          <w:sz w:val="24"/>
        </w:rPr>
        <w:t>Welche Displaygröße?</w:t>
      </w:r>
    </w:p>
    <w:p w14:paraId="7B5ED299"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7FC23622" w14:textId="77777777" w:rsidR="00D2552A" w:rsidRDefault="00D2552A" w:rsidP="002F2086">
      <w:pPr>
        <w:rPr>
          <w:sz w:val="24"/>
        </w:rPr>
      </w:pPr>
      <w:r>
        <w:rPr>
          <w:sz w:val="24"/>
        </w:rPr>
        <w:t>Soll das Spiel über Wlan, Lan oder Bluetooth laufen?</w:t>
      </w:r>
    </w:p>
    <w:p w14:paraId="58A3AE9C"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1A6E850B"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1CF2BFD4" w14:textId="77777777" w:rsidR="00626F41" w:rsidRPr="002C539B"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27B5F0C6" w14:textId="77777777" w:rsidR="002F2086" w:rsidRPr="00622FBB" w:rsidRDefault="002F2086" w:rsidP="00622FBB">
      <w:pPr>
        <w:pStyle w:val="Heading2"/>
      </w:pPr>
      <w:r w:rsidRPr="00622FBB">
        <w:t>Gesten und Sprachen</w:t>
      </w:r>
    </w:p>
    <w:p w14:paraId="09E29DB8" w14:textId="77777777" w:rsidR="002F2086" w:rsidRPr="002C539B" w:rsidRDefault="002F2086" w:rsidP="002F2086">
      <w:pPr>
        <w:rPr>
          <w:sz w:val="24"/>
        </w:rPr>
      </w:pPr>
      <w:r w:rsidRPr="002C539B">
        <w:rPr>
          <w:sz w:val="24"/>
        </w:rPr>
        <w:t>Wie soll die Sprachfunktion verwendet werden?</w:t>
      </w:r>
    </w:p>
    <w:p w14:paraId="55C961C0" w14:textId="77777777" w:rsidR="002F2086" w:rsidRDefault="002F2086" w:rsidP="002F2086">
      <w:pPr>
        <w:rPr>
          <w:sz w:val="24"/>
        </w:rPr>
      </w:pPr>
      <w:r w:rsidRPr="002C539B">
        <w:rPr>
          <w:sz w:val="24"/>
        </w:rPr>
        <w:t>Soll das Spiel auch andere Funktionen haben?</w:t>
      </w:r>
    </w:p>
    <w:p w14:paraId="29B7EEA6" w14:textId="77777777" w:rsidR="00D2552A" w:rsidRPr="002C539B" w:rsidRDefault="00D2552A" w:rsidP="002F2086">
      <w:pPr>
        <w:rPr>
          <w:sz w:val="24"/>
        </w:rPr>
      </w:pPr>
      <w:r>
        <w:rPr>
          <w:sz w:val="24"/>
        </w:rPr>
        <w:t>Soll es Soundeffekte geben?</w:t>
      </w:r>
    </w:p>
    <w:p w14:paraId="104B1F5D" w14:textId="77777777" w:rsidR="00626F41" w:rsidRDefault="00D464BE" w:rsidP="00D464BE">
      <w:pPr>
        <w:pStyle w:val="Heading2"/>
      </w:pPr>
      <w:r>
        <w:t>Sonstiges</w:t>
      </w:r>
    </w:p>
    <w:p w14:paraId="2CFEEA15" w14:textId="77777777" w:rsidR="00D464BE" w:rsidRPr="002C539B" w:rsidRDefault="00D464BE" w:rsidP="002F2086">
      <w:pPr>
        <w:rPr>
          <w:sz w:val="24"/>
        </w:rPr>
      </w:pPr>
      <w:r w:rsidRPr="002C539B">
        <w:rPr>
          <w:sz w:val="24"/>
        </w:rPr>
        <w:t>Wer ist die Zielgruppe?</w:t>
      </w:r>
    </w:p>
    <w:p w14:paraId="4A67036A" w14:textId="77777777" w:rsidR="00D464BE" w:rsidRPr="002C539B" w:rsidRDefault="00D464BE" w:rsidP="002F2086">
      <w:pPr>
        <w:rPr>
          <w:rStyle w:val="blob-code-inner"/>
          <w:sz w:val="24"/>
        </w:rPr>
      </w:pPr>
      <w:r w:rsidRPr="002C539B">
        <w:rPr>
          <w:rStyle w:val="blob-code-inner"/>
          <w:sz w:val="24"/>
        </w:rPr>
        <w:t>Welches Ziel verfolgen wir?</w:t>
      </w:r>
    </w:p>
    <w:p w14:paraId="6CFAE6E7"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70790D3F" w14:textId="77777777" w:rsidR="00D464BE" w:rsidRPr="002C539B" w:rsidRDefault="00D464BE" w:rsidP="002F2086">
      <w:pPr>
        <w:rPr>
          <w:sz w:val="24"/>
        </w:rPr>
      </w:pPr>
      <w:r w:rsidRPr="002C539B">
        <w:rPr>
          <w:rStyle w:val="blob-code-inner"/>
          <w:sz w:val="24"/>
        </w:rPr>
        <w:t>Was wäre, wenn wir das Projekt nicht fertigstellen können?</w:t>
      </w:r>
    </w:p>
    <w:p w14:paraId="6EFE284A"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275C8935" w14:textId="77777777" w:rsidR="002B6220" w:rsidRDefault="00D464BE" w:rsidP="00622FBB">
      <w:pPr>
        <w:rPr>
          <w:rStyle w:val="blob-code-inner"/>
          <w:sz w:val="24"/>
        </w:rPr>
      </w:pPr>
      <w:r w:rsidRPr="002C539B">
        <w:rPr>
          <w:rStyle w:val="blob-code-inner"/>
          <w:sz w:val="24"/>
        </w:rPr>
        <w:t>Gibt es etwas, dass in diesem Gespräch noch nicht gesagt wurde, aber wichtig ist?</w:t>
      </w:r>
      <w:r w:rsidR="002B6220">
        <w:rPr>
          <w:rStyle w:val="blob-code-inner"/>
          <w:sz w:val="24"/>
        </w:rPr>
        <w:br w:type="page"/>
      </w:r>
    </w:p>
    <w:p w14:paraId="24088681" w14:textId="77777777" w:rsidR="002B6220" w:rsidRPr="00622FBB" w:rsidRDefault="002B6220" w:rsidP="00EE7B36">
      <w:pPr>
        <w:pStyle w:val="Heading1"/>
        <w:rPr>
          <w:rStyle w:val="blob-code-inner"/>
          <w:b w:val="0"/>
        </w:rPr>
      </w:pPr>
      <w:r w:rsidRPr="00622FBB">
        <w:rPr>
          <w:rStyle w:val="blob-code-inner"/>
        </w:rPr>
        <w:lastRenderedPageBreak/>
        <w:t>Angebot erstellen</w:t>
      </w:r>
    </w:p>
    <w:p w14:paraId="761CCAF1" w14:textId="77777777" w:rsidR="00D464BE" w:rsidRPr="002B6220" w:rsidRDefault="002B6220" w:rsidP="002B6220">
      <w:pPr>
        <w:pStyle w:val="ListParagraph"/>
        <w:numPr>
          <w:ilvl w:val="0"/>
          <w:numId w:val="1"/>
        </w:numPr>
        <w:rPr>
          <w:rStyle w:val="blob-code-inner"/>
          <w:sz w:val="24"/>
        </w:rPr>
      </w:pPr>
      <w:r w:rsidRPr="002B6220">
        <w:rPr>
          <w:rStyle w:val="blob-code-inner"/>
          <w:sz w:val="24"/>
        </w:rPr>
        <w:t>Dauer schätzen</w:t>
      </w:r>
    </w:p>
    <w:p w14:paraId="49A275B6" w14:textId="77777777" w:rsidR="002B6220" w:rsidRPr="002B6220" w:rsidRDefault="002B6220" w:rsidP="002B6220">
      <w:pPr>
        <w:pStyle w:val="ListParagraph"/>
        <w:numPr>
          <w:ilvl w:val="0"/>
          <w:numId w:val="1"/>
        </w:numPr>
        <w:rPr>
          <w:rStyle w:val="blob-code-inner"/>
          <w:sz w:val="24"/>
        </w:rPr>
      </w:pPr>
      <w:r w:rsidRPr="002B6220">
        <w:rPr>
          <w:rStyle w:val="blob-code-inner"/>
          <w:sz w:val="24"/>
        </w:rPr>
        <w:t>Preis</w:t>
      </w:r>
    </w:p>
    <w:p w14:paraId="788AB230" w14:textId="77777777" w:rsidR="002B6220" w:rsidRPr="002B6220" w:rsidRDefault="002B6220" w:rsidP="002B6220">
      <w:pPr>
        <w:pStyle w:val="ListParagraph"/>
        <w:numPr>
          <w:ilvl w:val="0"/>
          <w:numId w:val="1"/>
        </w:numPr>
        <w:rPr>
          <w:rStyle w:val="blob-code-inner"/>
          <w:sz w:val="24"/>
        </w:rPr>
      </w:pPr>
      <w:r w:rsidRPr="002B6220">
        <w:rPr>
          <w:rStyle w:val="blob-code-inner"/>
          <w:sz w:val="24"/>
        </w:rPr>
        <w:t>Eck-Daten vom Projekt (um was geht’s)</w:t>
      </w:r>
    </w:p>
    <w:p w14:paraId="7BE2CAED" w14:textId="77777777" w:rsidR="002B6220" w:rsidRPr="002B6220" w:rsidRDefault="002B6220" w:rsidP="002B6220">
      <w:pPr>
        <w:pStyle w:val="ListParagraph"/>
        <w:numPr>
          <w:ilvl w:val="0"/>
          <w:numId w:val="1"/>
        </w:numPr>
        <w:rPr>
          <w:rStyle w:val="blob-code-inner"/>
          <w:sz w:val="24"/>
        </w:rPr>
      </w:pPr>
      <w:r w:rsidRPr="002B6220">
        <w:rPr>
          <w:rStyle w:val="blob-code-inner"/>
          <w:sz w:val="24"/>
        </w:rPr>
        <w:t>Domain beschreibt</w:t>
      </w:r>
    </w:p>
    <w:p w14:paraId="468FF117" w14:textId="77777777" w:rsidR="002B6220" w:rsidRPr="002B6220" w:rsidRDefault="002B6220" w:rsidP="002B6220">
      <w:pPr>
        <w:pStyle w:val="ListParagraph"/>
        <w:numPr>
          <w:ilvl w:val="0"/>
          <w:numId w:val="1"/>
        </w:numPr>
        <w:rPr>
          <w:rStyle w:val="blob-code-inner"/>
          <w:sz w:val="24"/>
        </w:rPr>
      </w:pPr>
      <w:r w:rsidRPr="002B6220">
        <w:rPr>
          <w:rStyle w:val="blob-code-inner"/>
          <w:sz w:val="24"/>
        </w:rPr>
        <w:t xml:space="preserve">Rahmenbedingungen </w:t>
      </w:r>
    </w:p>
    <w:p w14:paraId="1B20D719" w14:textId="77777777" w:rsidR="002B6220" w:rsidRDefault="002B6220" w:rsidP="002B6220">
      <w:pPr>
        <w:pStyle w:val="ListParagraph"/>
        <w:numPr>
          <w:ilvl w:val="0"/>
          <w:numId w:val="1"/>
        </w:numPr>
        <w:rPr>
          <w:rStyle w:val="blob-code-inner"/>
          <w:sz w:val="24"/>
        </w:rPr>
      </w:pPr>
      <w:r w:rsidRPr="002B6220">
        <w:rPr>
          <w:rStyle w:val="blob-code-inner"/>
          <w:sz w:val="24"/>
        </w:rPr>
        <w:t>Risikoabschätzung</w:t>
      </w:r>
    </w:p>
    <w:p w14:paraId="55E8A875" w14:textId="77777777" w:rsidR="00A55A2D" w:rsidRDefault="00A55A2D" w:rsidP="002B6220">
      <w:pPr>
        <w:rPr>
          <w:rStyle w:val="blob-code-inner"/>
          <w:sz w:val="24"/>
        </w:rPr>
      </w:pPr>
      <w:r>
        <w:rPr>
          <w:rStyle w:val="blob-code-inner"/>
          <w:sz w:val="24"/>
        </w:rPr>
        <w:t>Status Artifacts  -&gt; sollte in mappe vorhanden sein (Folie-Scrum 2lesson)</w:t>
      </w:r>
    </w:p>
    <w:p w14:paraId="59936A31" w14:textId="77777777" w:rsidR="00622FBB" w:rsidRDefault="00622FBB">
      <w:pPr>
        <w:spacing w:before="0"/>
        <w:rPr>
          <w:rStyle w:val="blob-code-inner"/>
          <w:b/>
          <w:sz w:val="24"/>
        </w:rPr>
      </w:pPr>
      <w:r>
        <w:rPr>
          <w:rStyle w:val="blob-code-inner"/>
          <w:b/>
          <w:sz w:val="24"/>
        </w:rPr>
        <w:br w:type="page"/>
      </w:r>
    </w:p>
    <w:p w14:paraId="075DC3E7" w14:textId="77777777" w:rsidR="00622FBB" w:rsidRDefault="00622FBB" w:rsidP="00622FBB">
      <w:pPr>
        <w:pStyle w:val="Heading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33313030" w14:textId="77777777" w:rsidR="00622FBB" w:rsidRDefault="00622FBB" w:rsidP="00622FBB">
      <w:pPr>
        <w:spacing w:before="0" w:after="0" w:line="240" w:lineRule="auto"/>
        <w:rPr>
          <w:rFonts w:ascii="Arial" w:eastAsia="Times New Roman" w:hAnsi="Arial" w:cs="Arial"/>
          <w:sz w:val="24"/>
          <w:szCs w:val="24"/>
          <w:lang w:eastAsia="de-AT"/>
        </w:rPr>
      </w:pPr>
    </w:p>
    <w:p w14:paraId="01126EEB" w14:textId="77777777" w:rsidR="00622FBB" w:rsidRDefault="00622FBB" w:rsidP="00622FBB">
      <w:pPr>
        <w:spacing w:before="0" w:after="0" w:line="240" w:lineRule="auto"/>
        <w:ind w:left="708"/>
        <w:rPr>
          <w:rFonts w:ascii="Arial" w:eastAsia="Times New Roman" w:hAnsi="Arial" w:cs="Arial"/>
          <w:sz w:val="24"/>
          <w:szCs w:val="24"/>
          <w:lang w:eastAsia="de-AT"/>
        </w:rPr>
      </w:pPr>
    </w:p>
    <w:p w14:paraId="3B35D9CE" w14:textId="77777777" w:rsidR="00622FBB" w:rsidRDefault="00622FBB" w:rsidP="00622FBB">
      <w:pPr>
        <w:pStyle w:val="Heading2"/>
        <w:rPr>
          <w:rFonts w:eastAsia="Times New Roman"/>
          <w:lang w:eastAsia="de-AT"/>
        </w:rPr>
      </w:pPr>
      <w:r>
        <w:rPr>
          <w:rFonts w:eastAsia="Times New Roman"/>
          <w:lang w:eastAsia="de-AT"/>
        </w:rPr>
        <w:t>Grundlagen</w:t>
      </w:r>
    </w:p>
    <w:p w14:paraId="1BF182AA" w14:textId="77777777" w:rsidR="002E476D" w:rsidRPr="002E476D" w:rsidRDefault="002E476D" w:rsidP="002E476D">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1B2E75FF" w14:textId="77777777" w:rsidR="006F2520" w:rsidRPr="002E476D" w:rsidRDefault="006F2520" w:rsidP="006F2520">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607180FD" w14:textId="77777777" w:rsidR="00461DFF" w:rsidRPr="002E476D" w:rsidRDefault="00B258C4" w:rsidP="00461DFF">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7D6E6371" w14:textId="77777777" w:rsidR="006F2520" w:rsidRPr="002E476D" w:rsidRDefault="006F2520" w:rsidP="006F2520">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0EE9D7B8" w14:textId="77777777" w:rsidR="00B258C4" w:rsidRDefault="00B258C4" w:rsidP="00B258C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3C057673" w14:textId="77777777" w:rsidR="00FC6149" w:rsidRDefault="00FC6149" w:rsidP="00D77981">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389DF3FE" w14:textId="77777777" w:rsidR="00D77981" w:rsidRPr="00D77981" w:rsidRDefault="00D77981" w:rsidP="00FC6149">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1EA6256D" w14:textId="77777777" w:rsidR="00622FBB" w:rsidRPr="00622FBB" w:rsidRDefault="00622FBB" w:rsidP="00622FBB">
      <w:pPr>
        <w:pStyle w:val="Heading2"/>
        <w:rPr>
          <w:rFonts w:eastAsia="Times New Roman"/>
          <w:lang w:eastAsia="de-AT"/>
        </w:rPr>
      </w:pPr>
      <w:r>
        <w:rPr>
          <w:rFonts w:eastAsia="Times New Roman"/>
          <w:lang w:eastAsia="de-AT"/>
        </w:rPr>
        <w:t>Begriffe</w:t>
      </w:r>
    </w:p>
    <w:p w14:paraId="66F68B61" w14:textId="77777777" w:rsidR="00622FBB" w:rsidRPr="002E476D" w:rsidRDefault="006F2520" w:rsidP="00622FBB">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1B4DFEB4" w14:textId="77777777" w:rsidR="00E758CB" w:rsidRPr="002E476D" w:rsidRDefault="00E758CB" w:rsidP="00E758CB">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sidR="00D77981">
        <w:rPr>
          <w:rFonts w:eastAsia="Times New Roman" w:cs="Arial"/>
          <w:sz w:val="24"/>
          <w:szCs w:val="24"/>
          <w:lang w:eastAsia="de-AT"/>
        </w:rPr>
        <w:t xml:space="preserve"> Jede App besitzt ein eigenes Activity.</w:t>
      </w:r>
    </w:p>
    <w:p w14:paraId="1A30F98A" w14:textId="77777777" w:rsidR="00461DFF" w:rsidRPr="002E476D" w:rsidRDefault="00461DFF" w:rsidP="00622FBB">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63E1D4CF" w14:textId="77777777" w:rsidR="00E758CB" w:rsidRPr="002E476D" w:rsidRDefault="00E758CB" w:rsidP="00E758CB">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69ADF372" w14:textId="77777777" w:rsidR="006734DE" w:rsidRPr="002E476D" w:rsidRDefault="006734DE" w:rsidP="006734DE">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51614BFB" w14:textId="77777777" w:rsidR="00B258C4" w:rsidRDefault="00D77981" w:rsidP="00D77981">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006734DE" w:rsidRPr="002E476D">
        <w:rPr>
          <w:rFonts w:eastAsia="Times New Roman" w:cs="Arial"/>
          <w:sz w:val="24"/>
          <w:szCs w:val="24"/>
          <w:lang w:eastAsia="de-AT"/>
        </w:rPr>
        <w:t xml:space="preserve"> um auf Bereiche außerhalb der Applikation zuzugreifen.</w:t>
      </w:r>
    </w:p>
    <w:p w14:paraId="1CACC7C8" w14:textId="77777777" w:rsidR="00D77981" w:rsidRPr="002E476D" w:rsidRDefault="00D77981" w:rsidP="00D77981">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2B791734" w14:textId="77777777" w:rsidR="00D77981" w:rsidRPr="002E476D" w:rsidRDefault="00AB2E51" w:rsidP="00D77981">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5F7BEDAC" w14:textId="77777777" w:rsidR="00D77981" w:rsidRPr="002E476D" w:rsidRDefault="00D77981" w:rsidP="00D77981">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3059B9C6" w14:textId="77777777" w:rsidR="00D77981" w:rsidRDefault="00D77981" w:rsidP="00D77981">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D38B60B" w14:textId="77777777" w:rsidR="00AB2E51" w:rsidRDefault="00AB2E51" w:rsidP="00AB2E51">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03ACD164" w14:textId="77777777" w:rsidR="00AB2E51" w:rsidRDefault="00AB2E51" w:rsidP="00AB2E51">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14:paraId="17E99384" w14:textId="77777777" w:rsidR="00FC6149" w:rsidRDefault="00FC6149" w:rsidP="00FC6149">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Intent</w:t>
      </w:r>
    </w:p>
    <w:p w14:paraId="76CCEC8B" w14:textId="77777777" w:rsidR="00FC6149" w:rsidRPr="00D77981" w:rsidRDefault="00FC6149" w:rsidP="00FC6149">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2E9B762D" w14:textId="77777777" w:rsidR="00622FBB" w:rsidRDefault="00622FBB" w:rsidP="00622FBB">
      <w:pPr>
        <w:pStyle w:val="Heading2"/>
        <w:rPr>
          <w:rFonts w:eastAsia="Times New Roman"/>
          <w:lang w:eastAsia="de-AT"/>
        </w:rPr>
      </w:pPr>
      <w:r>
        <w:rPr>
          <w:rFonts w:eastAsia="Times New Roman"/>
          <w:lang w:eastAsia="de-AT"/>
        </w:rPr>
        <w:t>Konzepte</w:t>
      </w:r>
    </w:p>
    <w:p w14:paraId="1D11628F" w14:textId="77777777" w:rsidR="00B258C4" w:rsidRPr="002E476D" w:rsidRDefault="00B258C4" w:rsidP="00B258C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3EFEC2FE" w14:textId="77777777" w:rsidR="00B258C4" w:rsidRPr="002E476D" w:rsidRDefault="00B258C4" w:rsidP="00B258C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4E8B6935" w14:textId="77777777" w:rsidR="00B258C4" w:rsidRPr="002E476D" w:rsidRDefault="00B258C4" w:rsidP="00B258C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554FF569" w14:textId="77777777" w:rsidR="00B258C4" w:rsidRPr="002E476D" w:rsidRDefault="00E758CB" w:rsidP="00E758CB">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7786B135" w14:textId="77777777" w:rsidR="00B258C4" w:rsidRPr="002E476D" w:rsidRDefault="00B258C4" w:rsidP="00B258C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054925F5" w14:textId="77777777" w:rsidR="00622FBB" w:rsidRPr="000B63D2" w:rsidRDefault="00E758CB" w:rsidP="000B63D2">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sidR="00FC6149">
        <w:rPr>
          <w:rFonts w:eastAsia="Times New Roman" w:cs="Arial"/>
          <w:sz w:val="24"/>
          <w:szCs w:val="24"/>
          <w:lang w:eastAsia="de-AT"/>
        </w:rPr>
        <w:t>möglich durch einfaches S</w:t>
      </w:r>
      <w:r w:rsidRPr="002E476D">
        <w:rPr>
          <w:rFonts w:eastAsia="Times New Roman" w:cs="Arial"/>
          <w:sz w:val="24"/>
          <w:szCs w:val="24"/>
          <w:lang w:eastAsia="de-AT"/>
        </w:rPr>
        <w:t xml:space="preserve">etzen einer </w:t>
      </w:r>
      <w:r w:rsidR="00FC6149" w:rsidRPr="002E476D">
        <w:rPr>
          <w:rFonts w:eastAsia="Times New Roman" w:cs="Arial"/>
          <w:sz w:val="24"/>
          <w:szCs w:val="24"/>
          <w:lang w:eastAsia="de-AT"/>
        </w:rPr>
        <w:t>Variablen</w:t>
      </w:r>
      <w:r w:rsidRPr="002E476D">
        <w:rPr>
          <w:rFonts w:eastAsia="Times New Roman" w:cs="Arial"/>
          <w:sz w:val="24"/>
          <w:szCs w:val="24"/>
          <w:lang w:eastAsia="de-AT"/>
        </w:rPr>
        <w:t xml:space="preserve"> die Sprache zu ändern. Textteile werden nun aus eigens dafür vorgesehenen XML-Files gelesen und eingesetzt.</w:t>
      </w:r>
    </w:p>
    <w:p w14:paraId="6241EA77" w14:textId="77777777" w:rsidR="00622FBB" w:rsidRDefault="00622FBB" w:rsidP="00622FBB">
      <w:pPr>
        <w:spacing w:before="0" w:after="0" w:line="240" w:lineRule="auto"/>
        <w:rPr>
          <w:rFonts w:ascii="Arial" w:eastAsia="Times New Roman" w:hAnsi="Arial" w:cs="Arial"/>
          <w:sz w:val="24"/>
          <w:szCs w:val="24"/>
          <w:lang w:eastAsia="de-AT"/>
        </w:rPr>
      </w:pPr>
    </w:p>
    <w:p w14:paraId="15CCB57E" w14:textId="77777777" w:rsidR="000B63D2" w:rsidRPr="00622FBB" w:rsidRDefault="000B63D2" w:rsidP="000B63D2">
      <w:pPr>
        <w:rPr>
          <w:lang w:eastAsia="de-AT"/>
        </w:rPr>
      </w:pPr>
      <w:r w:rsidRPr="000B63D2">
        <w:rPr>
          <w:b/>
          <w:lang w:eastAsia="de-AT"/>
        </w:rPr>
        <w:t>Quelle</w:t>
      </w:r>
      <w:r>
        <w:rPr>
          <w:lang w:eastAsia="de-AT"/>
        </w:rPr>
        <w:t xml:space="preserve">: </w:t>
      </w:r>
      <w:hyperlink r:id="rId7" w:history="1">
        <w:r w:rsidRPr="00AB1C52">
          <w:rPr>
            <w:rStyle w:val="Hyperlink"/>
            <w:lang w:eastAsia="de-AT"/>
          </w:rPr>
          <w:t>http://developer.android.com/</w:t>
        </w:r>
      </w:hyperlink>
    </w:p>
    <w:p w14:paraId="695B6994" w14:textId="77777777" w:rsidR="00622FBB" w:rsidRPr="00622FBB" w:rsidRDefault="00622FBB" w:rsidP="00622FBB">
      <w:pPr>
        <w:pStyle w:val="ListParagraph"/>
        <w:numPr>
          <w:ilvl w:val="0"/>
          <w:numId w:val="2"/>
        </w:numPr>
        <w:spacing w:before="0" w:after="0" w:line="240" w:lineRule="auto"/>
        <w:rPr>
          <w:rFonts w:ascii="Cooper Std Black" w:eastAsiaTheme="majorEastAsia" w:hAnsi="Cooper Std Black" w:cstheme="majorBidi"/>
          <w:b/>
          <w:bCs/>
          <w:color w:val="548DD4" w:themeColor="text2" w:themeTint="99"/>
          <w:sz w:val="44"/>
          <w:szCs w:val="28"/>
        </w:rPr>
      </w:pPr>
      <w:r>
        <w:br w:type="page"/>
      </w:r>
    </w:p>
    <w:p w14:paraId="72EE458E" w14:textId="77777777" w:rsidR="00A55A2D" w:rsidRPr="00622FBB" w:rsidRDefault="00622FBB" w:rsidP="00622FBB">
      <w:pPr>
        <w:pStyle w:val="Heading1"/>
      </w:pPr>
      <w:r w:rsidRPr="00622FBB">
        <w:lastRenderedPageBreak/>
        <w:t>Glossar</w:t>
      </w:r>
    </w:p>
    <w:p w14:paraId="39EF3CEA" w14:textId="77777777" w:rsidR="00622FBB" w:rsidRPr="00622FBB" w:rsidRDefault="00622FBB" w:rsidP="00622FBB">
      <w:pPr>
        <w:pStyle w:val="Heading2"/>
        <w:rPr>
          <w:rStyle w:val="blob-code-inner"/>
        </w:rPr>
      </w:pPr>
      <w:r w:rsidRPr="00622FBB">
        <w:rPr>
          <w:rStyle w:val="blob-code-inner"/>
        </w:rPr>
        <w:t>SCRUM</w:t>
      </w:r>
    </w:p>
    <w:p w14:paraId="2A00BF3E"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79B56604"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3F17A602" w14:textId="77777777" w:rsidR="006825B5" w:rsidRDefault="006825B5" w:rsidP="006825B5">
      <w:pPr>
        <w:pStyle w:val="Heading2"/>
      </w:pPr>
      <w:r>
        <w:t xml:space="preserve">Scrum Team </w:t>
      </w:r>
    </w:p>
    <w:p w14:paraId="09486CA0" w14:textId="77777777" w:rsidR="00466FAC" w:rsidRPr="00441811" w:rsidRDefault="00466FAC" w:rsidP="006825B5">
      <w:pPr>
        <w:pStyle w:val="ListParagraph"/>
        <w:numPr>
          <w:ilvl w:val="0"/>
          <w:numId w:val="2"/>
        </w:numPr>
        <w:rPr>
          <w:rStyle w:val="blob-code-inner"/>
          <w:b/>
          <w:sz w:val="24"/>
          <w:szCs w:val="24"/>
        </w:rPr>
      </w:pPr>
      <w:r w:rsidRPr="00441811">
        <w:rPr>
          <w:rStyle w:val="blob-code-inner"/>
          <w:b/>
          <w:sz w:val="24"/>
          <w:szCs w:val="24"/>
        </w:rPr>
        <w:t>Product Owner</w:t>
      </w:r>
    </w:p>
    <w:p w14:paraId="3A7BFE0F" w14:textId="77777777" w:rsidR="006825B5" w:rsidRDefault="006825B5" w:rsidP="006825B5">
      <w:pPr>
        <w:pStyle w:val="ListParagraph"/>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41CE4750" w14:textId="77777777" w:rsidR="00493FFD" w:rsidRDefault="00493FFD" w:rsidP="00493FFD">
      <w:pPr>
        <w:pStyle w:val="ListParagraph"/>
        <w:ind w:left="1440"/>
        <w:rPr>
          <w:rStyle w:val="blob-code-inner"/>
          <w:sz w:val="24"/>
          <w:szCs w:val="24"/>
        </w:rPr>
      </w:pPr>
    </w:p>
    <w:p w14:paraId="219294F1" w14:textId="77777777" w:rsidR="00466FAC" w:rsidRPr="00441811" w:rsidRDefault="00466FAC" w:rsidP="00466FAC">
      <w:pPr>
        <w:pStyle w:val="ListParagraph"/>
        <w:numPr>
          <w:ilvl w:val="0"/>
          <w:numId w:val="2"/>
        </w:numPr>
        <w:rPr>
          <w:rStyle w:val="blob-code-inner"/>
          <w:b/>
          <w:sz w:val="24"/>
          <w:szCs w:val="24"/>
        </w:rPr>
      </w:pPr>
      <w:r w:rsidRPr="00441811">
        <w:rPr>
          <w:rStyle w:val="blob-code-inner"/>
          <w:b/>
          <w:sz w:val="24"/>
          <w:szCs w:val="24"/>
        </w:rPr>
        <w:t>Entwicklungsteam</w:t>
      </w:r>
    </w:p>
    <w:p w14:paraId="0F68A2F7" w14:textId="77777777" w:rsidR="006825B5" w:rsidRDefault="00441811" w:rsidP="00441811">
      <w:pPr>
        <w:pStyle w:val="ListParagraph"/>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3C40A729" w14:textId="77777777" w:rsidR="00493FFD" w:rsidRPr="00466FAC" w:rsidRDefault="00493FFD" w:rsidP="00493FFD">
      <w:pPr>
        <w:pStyle w:val="ListParagraph"/>
        <w:ind w:left="1440"/>
        <w:rPr>
          <w:rStyle w:val="blob-code-inner"/>
          <w:sz w:val="24"/>
          <w:szCs w:val="24"/>
        </w:rPr>
      </w:pPr>
    </w:p>
    <w:p w14:paraId="1759AA09" w14:textId="77777777" w:rsidR="00466FAC" w:rsidRPr="00441811" w:rsidRDefault="00466FAC" w:rsidP="00466FAC">
      <w:pPr>
        <w:pStyle w:val="ListParagraph"/>
        <w:numPr>
          <w:ilvl w:val="0"/>
          <w:numId w:val="2"/>
        </w:numPr>
        <w:rPr>
          <w:rStyle w:val="blob-code-inner"/>
          <w:b/>
          <w:sz w:val="24"/>
          <w:szCs w:val="24"/>
        </w:rPr>
      </w:pPr>
      <w:r w:rsidRPr="00441811">
        <w:rPr>
          <w:rStyle w:val="blob-code-inner"/>
          <w:b/>
          <w:sz w:val="24"/>
          <w:szCs w:val="24"/>
        </w:rPr>
        <w:t>Scrum Master</w:t>
      </w:r>
    </w:p>
    <w:p w14:paraId="65DCE273" w14:textId="77777777" w:rsidR="00493FFD" w:rsidRDefault="00A30880" w:rsidP="00A30880">
      <w:pPr>
        <w:pStyle w:val="ListParagraph"/>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65E8450B" w14:textId="77777777" w:rsidR="00493FFD" w:rsidRDefault="00493FFD">
      <w:pPr>
        <w:spacing w:before="0"/>
        <w:rPr>
          <w:rStyle w:val="blob-code-inner"/>
          <w:sz w:val="24"/>
          <w:szCs w:val="24"/>
        </w:rPr>
      </w:pPr>
      <w:r>
        <w:rPr>
          <w:rStyle w:val="blob-code-inner"/>
          <w:sz w:val="24"/>
          <w:szCs w:val="24"/>
        </w:rPr>
        <w:br w:type="page"/>
      </w:r>
    </w:p>
    <w:p w14:paraId="1AADAD16" w14:textId="77777777" w:rsidR="00466FAC" w:rsidRPr="00466FAC" w:rsidRDefault="00CD45F6" w:rsidP="00466FAC">
      <w:pPr>
        <w:pStyle w:val="Heading2"/>
        <w:rPr>
          <w:rStyle w:val="blob-code-inner"/>
        </w:rPr>
      </w:pPr>
      <w:hyperlink r:id="rId8" w:anchor="Artefakte" w:history="1">
        <w:r w:rsidR="00466FAC" w:rsidRPr="00466FAC">
          <w:rPr>
            <w:rStyle w:val="blob-code-inner"/>
          </w:rPr>
          <w:t>Artefakte</w:t>
        </w:r>
      </w:hyperlink>
      <w:r w:rsidR="00466FAC" w:rsidRPr="00466FAC">
        <w:rPr>
          <w:rStyle w:val="blob-code-inner"/>
        </w:rPr>
        <w:t xml:space="preserve"> </w:t>
      </w:r>
    </w:p>
    <w:p w14:paraId="13D5E2A9" w14:textId="77777777" w:rsidR="00466FAC" w:rsidRPr="00A30880" w:rsidRDefault="00CD45F6" w:rsidP="00466FAC">
      <w:pPr>
        <w:pStyle w:val="ListParagraph"/>
        <w:numPr>
          <w:ilvl w:val="0"/>
          <w:numId w:val="2"/>
        </w:numPr>
        <w:rPr>
          <w:rStyle w:val="blob-code-inner"/>
          <w:b/>
          <w:sz w:val="24"/>
          <w:szCs w:val="24"/>
        </w:rPr>
      </w:pPr>
      <w:hyperlink r:id="rId9" w:anchor="Product_Backlog" w:history="1">
        <w:r w:rsidR="00466FAC" w:rsidRPr="00A30880">
          <w:rPr>
            <w:rStyle w:val="blob-code-inner"/>
            <w:b/>
            <w:sz w:val="24"/>
            <w:szCs w:val="24"/>
          </w:rPr>
          <w:t>Product Backlog</w:t>
        </w:r>
      </w:hyperlink>
    </w:p>
    <w:p w14:paraId="0F6533AE" w14:textId="77777777" w:rsidR="00493FFD" w:rsidRPr="00493FFD" w:rsidRDefault="00493FFD" w:rsidP="00493FFD">
      <w:pPr>
        <w:pStyle w:val="ListParagraph"/>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387C5C39" w14:textId="77777777" w:rsidR="00493FFD" w:rsidRPr="002E44D9" w:rsidRDefault="00493FFD" w:rsidP="00493FFD">
      <w:pPr>
        <w:pStyle w:val="ListParagraph"/>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15EAD186" w14:textId="77777777" w:rsidR="002E44D9" w:rsidRPr="002E44D9" w:rsidRDefault="002E44D9" w:rsidP="002E44D9">
      <w:pPr>
        <w:pStyle w:val="ListParagraph"/>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6C74BAD9" w14:textId="77777777" w:rsidR="002E44D9" w:rsidRPr="002E44D9" w:rsidRDefault="002E44D9" w:rsidP="002E44D9">
      <w:pPr>
        <w:pStyle w:val="ListParagraph"/>
        <w:numPr>
          <w:ilvl w:val="3"/>
          <w:numId w:val="2"/>
        </w:numPr>
        <w:rPr>
          <w:rStyle w:val="blob-code-inner"/>
          <w:sz w:val="24"/>
          <w:szCs w:val="24"/>
        </w:rPr>
      </w:pPr>
      <w:r w:rsidRPr="002E44D9">
        <w:rPr>
          <w:rStyle w:val="blob-code-inner"/>
          <w:sz w:val="24"/>
          <w:szCs w:val="24"/>
        </w:rPr>
        <w:t>Jedes Backlog Item ist eine User Story</w:t>
      </w:r>
    </w:p>
    <w:p w14:paraId="55310760"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Wert für den Kunden / Product Owner</w:t>
      </w:r>
    </w:p>
    <w:p w14:paraId="54F4C11F"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Keine technischen Details (Kundensprache)</w:t>
      </w:r>
    </w:p>
    <w:p w14:paraId="4CA19488"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Iterative Weiterentwicklung</w:t>
      </w:r>
    </w:p>
    <w:p w14:paraId="6DCC102D"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Gute Planungsgröße</w:t>
      </w:r>
    </w:p>
    <w:p w14:paraId="48958855"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Weg vom Schreiben hin zum Sprechen.</w:t>
      </w:r>
    </w:p>
    <w:p w14:paraId="2B9BF3A1" w14:textId="77777777" w:rsidR="00EE7B36" w:rsidRPr="00493FFD" w:rsidRDefault="00EE7B36" w:rsidP="00EE7B36">
      <w:pPr>
        <w:pStyle w:val="ListParagraph"/>
        <w:ind w:left="1440"/>
        <w:rPr>
          <w:rStyle w:val="blob-code-inner"/>
          <w:b/>
          <w:sz w:val="24"/>
          <w:szCs w:val="24"/>
        </w:rPr>
      </w:pPr>
    </w:p>
    <w:p w14:paraId="18DE3DA9" w14:textId="77777777" w:rsidR="00466FAC" w:rsidRPr="00A30880" w:rsidRDefault="00CD45F6" w:rsidP="00493FFD">
      <w:pPr>
        <w:pStyle w:val="ListParagraph"/>
        <w:numPr>
          <w:ilvl w:val="0"/>
          <w:numId w:val="2"/>
        </w:numPr>
        <w:rPr>
          <w:rStyle w:val="blob-code-inner"/>
          <w:b/>
          <w:sz w:val="24"/>
          <w:szCs w:val="24"/>
        </w:rPr>
      </w:pPr>
      <w:hyperlink r:id="rId10" w:anchor="Sprint_Backlog" w:history="1">
        <w:r w:rsidR="00466FAC" w:rsidRPr="00A30880">
          <w:rPr>
            <w:rStyle w:val="blob-code-inner"/>
            <w:b/>
            <w:sz w:val="24"/>
            <w:szCs w:val="24"/>
          </w:rPr>
          <w:t>Sprint Backlog</w:t>
        </w:r>
      </w:hyperlink>
    </w:p>
    <w:p w14:paraId="20F02B87"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38C2972F" w14:textId="77777777" w:rsidR="00EE7B36" w:rsidRPr="00466FAC" w:rsidRDefault="00EE7B36" w:rsidP="00EE7B36">
      <w:pPr>
        <w:pStyle w:val="ListParagraph"/>
        <w:ind w:left="1440"/>
        <w:rPr>
          <w:rStyle w:val="blob-code-inner"/>
          <w:sz w:val="24"/>
          <w:szCs w:val="24"/>
        </w:rPr>
      </w:pPr>
    </w:p>
    <w:p w14:paraId="1C2EC84F" w14:textId="77777777" w:rsidR="00466FAC" w:rsidRPr="00A30880" w:rsidRDefault="00CD45F6" w:rsidP="00466FAC">
      <w:pPr>
        <w:pStyle w:val="ListParagraph"/>
        <w:numPr>
          <w:ilvl w:val="0"/>
          <w:numId w:val="2"/>
        </w:numPr>
        <w:rPr>
          <w:rStyle w:val="blob-code-inner"/>
          <w:b/>
        </w:rPr>
      </w:pPr>
      <w:hyperlink r:id="rId11" w:anchor="Product_Increment" w:history="1">
        <w:r w:rsidR="00466FAC" w:rsidRPr="00A30880">
          <w:rPr>
            <w:rStyle w:val="blob-code-inner"/>
            <w:b/>
            <w:sz w:val="24"/>
            <w:szCs w:val="24"/>
          </w:rPr>
          <w:t>Product Increment</w:t>
        </w:r>
      </w:hyperlink>
    </w:p>
    <w:p w14:paraId="49C73732" w14:textId="77777777" w:rsidR="00EE7B36" w:rsidRPr="00EE7B36" w:rsidRDefault="00EE7B36" w:rsidP="00EE7B36">
      <w:pPr>
        <w:pStyle w:val="ListParagraph"/>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7A9D515A" w14:textId="77777777" w:rsidR="00EE7B36" w:rsidRPr="00EE7B36" w:rsidRDefault="00EE7B36" w:rsidP="00EE7B36">
      <w:pPr>
        <w:pStyle w:val="ListParagraph"/>
        <w:ind w:left="1440"/>
      </w:pPr>
    </w:p>
    <w:p w14:paraId="0046E1E2" w14:textId="77777777" w:rsidR="00466FAC" w:rsidRPr="00EE7B36" w:rsidRDefault="00CD45F6" w:rsidP="00EE7B36">
      <w:pPr>
        <w:pStyle w:val="Heading2"/>
        <w:rPr>
          <w:rStyle w:val="blob-code-inner"/>
        </w:rPr>
      </w:pPr>
      <w:hyperlink r:id="rId12" w:anchor="Aktivit.C3.A4ten" w:history="1">
        <w:r w:rsidR="00466FAC" w:rsidRPr="00EE7B36">
          <w:rPr>
            <w:rStyle w:val="blob-code-inner"/>
          </w:rPr>
          <w:t>Aktivitäten</w:t>
        </w:r>
      </w:hyperlink>
      <w:r w:rsidR="00466FAC" w:rsidRPr="00EE7B36">
        <w:rPr>
          <w:rStyle w:val="blob-code-inner"/>
        </w:rPr>
        <w:t xml:space="preserve"> </w:t>
      </w:r>
    </w:p>
    <w:p w14:paraId="3A545C11" w14:textId="77777777" w:rsidR="00466FAC" w:rsidRPr="00A30880" w:rsidRDefault="00CD45F6" w:rsidP="00466FAC">
      <w:pPr>
        <w:pStyle w:val="ListParagraph"/>
        <w:numPr>
          <w:ilvl w:val="0"/>
          <w:numId w:val="2"/>
        </w:numPr>
        <w:rPr>
          <w:rStyle w:val="blob-code-inner"/>
          <w:b/>
          <w:sz w:val="24"/>
          <w:szCs w:val="24"/>
        </w:rPr>
      </w:pPr>
      <w:hyperlink r:id="rId13"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515CBE29" w14:textId="77777777" w:rsidR="00A30880" w:rsidRPr="00A30880" w:rsidRDefault="00A30880" w:rsidP="00A30880">
      <w:pPr>
        <w:pStyle w:val="ListParagraph"/>
        <w:numPr>
          <w:ilvl w:val="1"/>
          <w:numId w:val="2"/>
        </w:numPr>
        <w:rPr>
          <w:rStyle w:val="blob-code-inner"/>
          <w:sz w:val="24"/>
          <w:szCs w:val="24"/>
        </w:rPr>
      </w:pPr>
      <w:r w:rsidRPr="00A30880">
        <w:rPr>
          <w:rStyle w:val="blob-code-inner"/>
          <w:sz w:val="24"/>
          <w:szCs w:val="24"/>
        </w:rPr>
        <w:t>Im Sprint Planning werden zwei Fragen beantwortet:</w:t>
      </w:r>
    </w:p>
    <w:p w14:paraId="6DF805C8" w14:textId="77777777" w:rsidR="00A30880" w:rsidRPr="00493FFD" w:rsidRDefault="00A30880" w:rsidP="00A30880">
      <w:pPr>
        <w:pStyle w:val="ListParagraph"/>
        <w:numPr>
          <w:ilvl w:val="2"/>
          <w:numId w:val="2"/>
        </w:numPr>
        <w:rPr>
          <w:rStyle w:val="blob-code-inner"/>
          <w:b/>
          <w:sz w:val="24"/>
          <w:szCs w:val="24"/>
        </w:rPr>
      </w:pPr>
      <w:r w:rsidRPr="00493FFD">
        <w:rPr>
          <w:rStyle w:val="blob-code-inner"/>
          <w:b/>
          <w:sz w:val="24"/>
          <w:szCs w:val="24"/>
        </w:rPr>
        <w:t>Was kann im kommenden Sprint entwickelt werden?</w:t>
      </w:r>
    </w:p>
    <w:p w14:paraId="5F02B028" w14:textId="77777777" w:rsidR="00493FFD" w:rsidRDefault="00493FFD" w:rsidP="00493FFD">
      <w:pPr>
        <w:pStyle w:val="ListParagraph"/>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w:t>
      </w:r>
      <w:r w:rsidRPr="00493FFD">
        <w:rPr>
          <w:rStyle w:val="blob-code-inner"/>
          <w:sz w:val="24"/>
          <w:szCs w:val="24"/>
        </w:rPr>
        <w:lastRenderedPageBreak/>
        <w:t>erledigende Arbeit zu entwickeln. Dabei werden die Eigenschaften und die Akzeptanzkriterien besprochen, beispielsweise die Gebrauchstauglichkeit. Außerdem einigt sich der Product Owner mit dem Entwicklungsteam auf die Kriterien, die am Ende des Sprints darüber entscheiden, ob die neue Funktionalität fertig ist oder nicht</w:t>
      </w:r>
    </w:p>
    <w:p w14:paraId="052CDAF5" w14:textId="77777777" w:rsidR="00EE7B36" w:rsidRPr="00A30880" w:rsidRDefault="00EE7B36" w:rsidP="00EE7B36">
      <w:pPr>
        <w:pStyle w:val="ListParagraph"/>
        <w:ind w:left="2880"/>
        <w:rPr>
          <w:rStyle w:val="blob-code-inner"/>
          <w:sz w:val="24"/>
          <w:szCs w:val="24"/>
        </w:rPr>
      </w:pPr>
    </w:p>
    <w:p w14:paraId="24D8961D" w14:textId="77777777" w:rsidR="00A30880" w:rsidRPr="00493FFD" w:rsidRDefault="00A30880" w:rsidP="00A30880">
      <w:pPr>
        <w:pStyle w:val="ListParagraph"/>
        <w:numPr>
          <w:ilvl w:val="2"/>
          <w:numId w:val="2"/>
        </w:numPr>
        <w:rPr>
          <w:rStyle w:val="blob-code-inner"/>
          <w:b/>
          <w:sz w:val="24"/>
          <w:szCs w:val="24"/>
        </w:rPr>
      </w:pPr>
      <w:r w:rsidRPr="00493FFD">
        <w:rPr>
          <w:rStyle w:val="blob-code-inner"/>
          <w:b/>
          <w:sz w:val="24"/>
          <w:szCs w:val="24"/>
        </w:rPr>
        <w:t>Wie wird die Arbeit im kommenden Sprint erledigt?</w:t>
      </w:r>
    </w:p>
    <w:p w14:paraId="2403975A" w14:textId="77777777" w:rsidR="006825B5" w:rsidRDefault="00493FFD" w:rsidP="00493FFD">
      <w:pPr>
        <w:pStyle w:val="ListParagraph"/>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38D20FBE" w14:textId="77777777" w:rsidR="00EE7B36" w:rsidRPr="00493FFD" w:rsidRDefault="00EE7B36" w:rsidP="00EE7B36">
      <w:pPr>
        <w:pStyle w:val="ListParagraph"/>
        <w:ind w:left="2880"/>
        <w:rPr>
          <w:rStyle w:val="blob-code-inner"/>
          <w:sz w:val="24"/>
          <w:szCs w:val="24"/>
        </w:rPr>
      </w:pPr>
    </w:p>
    <w:p w14:paraId="6DB2C0C4" w14:textId="77777777" w:rsidR="00466FAC" w:rsidRPr="00A30880" w:rsidRDefault="00CD45F6" w:rsidP="00466FAC">
      <w:pPr>
        <w:pStyle w:val="ListParagraph"/>
        <w:numPr>
          <w:ilvl w:val="0"/>
          <w:numId w:val="2"/>
        </w:numPr>
        <w:rPr>
          <w:rStyle w:val="blob-code-inner"/>
          <w:b/>
          <w:sz w:val="24"/>
          <w:szCs w:val="24"/>
        </w:rPr>
      </w:pPr>
      <w:hyperlink r:id="rId14" w:anchor="Daily_Scrum" w:history="1">
        <w:r w:rsidR="00466FAC" w:rsidRPr="00A30880">
          <w:rPr>
            <w:rStyle w:val="blob-code-inner"/>
            <w:b/>
            <w:sz w:val="24"/>
            <w:szCs w:val="24"/>
          </w:rPr>
          <w:t>Daily Scrum</w:t>
        </w:r>
      </w:hyperlink>
    </w:p>
    <w:p w14:paraId="7D9A09BF" w14:textId="77777777" w:rsidR="00493FFD" w:rsidRDefault="00493FFD" w:rsidP="00493FFD">
      <w:pPr>
        <w:pStyle w:val="ListParagraph"/>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1974EFFB" w14:textId="77777777" w:rsidR="00A30880" w:rsidRDefault="00A30880" w:rsidP="00493FFD">
      <w:pPr>
        <w:pStyle w:val="ListParagraph"/>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362732F2" w14:textId="77777777" w:rsidR="00A30880" w:rsidRPr="00A30880" w:rsidRDefault="00A30880" w:rsidP="00A30880">
      <w:pPr>
        <w:pStyle w:val="ListParagraph"/>
        <w:numPr>
          <w:ilvl w:val="2"/>
          <w:numId w:val="2"/>
        </w:numPr>
        <w:rPr>
          <w:rStyle w:val="blob-code-inner"/>
          <w:sz w:val="24"/>
          <w:szCs w:val="24"/>
        </w:rPr>
      </w:pPr>
      <w:r w:rsidRPr="00A30880">
        <w:rPr>
          <w:rStyle w:val="blob-code-inner"/>
          <w:sz w:val="24"/>
          <w:szCs w:val="24"/>
        </w:rPr>
        <w:t>Was hast du getan?</w:t>
      </w:r>
    </w:p>
    <w:p w14:paraId="18DA41B0" w14:textId="77777777" w:rsidR="00A30880" w:rsidRPr="00A30880" w:rsidRDefault="00A30880" w:rsidP="00A30880">
      <w:pPr>
        <w:pStyle w:val="ListParagraph"/>
        <w:numPr>
          <w:ilvl w:val="2"/>
          <w:numId w:val="2"/>
        </w:numPr>
        <w:rPr>
          <w:rStyle w:val="blob-code-inner"/>
          <w:sz w:val="24"/>
          <w:szCs w:val="24"/>
        </w:rPr>
      </w:pPr>
      <w:r w:rsidRPr="00A30880">
        <w:rPr>
          <w:rStyle w:val="blob-code-inner"/>
          <w:sz w:val="24"/>
          <w:szCs w:val="24"/>
        </w:rPr>
        <w:t>Was wirst du morgen tun?</w:t>
      </w:r>
    </w:p>
    <w:p w14:paraId="0816B344" w14:textId="77777777" w:rsidR="006825B5" w:rsidRDefault="00A30880" w:rsidP="00493FFD">
      <w:pPr>
        <w:pStyle w:val="ListParagraph"/>
        <w:numPr>
          <w:ilvl w:val="2"/>
          <w:numId w:val="2"/>
        </w:numPr>
        <w:rPr>
          <w:rStyle w:val="blob-code-inner"/>
          <w:sz w:val="24"/>
          <w:szCs w:val="24"/>
        </w:rPr>
      </w:pPr>
      <w:r w:rsidRPr="00A30880">
        <w:rPr>
          <w:rStyle w:val="blob-code-inner"/>
          <w:sz w:val="24"/>
          <w:szCs w:val="24"/>
        </w:rPr>
        <w:t>(Was ist dazwischengekommen?)</w:t>
      </w:r>
    </w:p>
    <w:p w14:paraId="69E7DF43" w14:textId="77777777" w:rsidR="00EE7B36" w:rsidRPr="00493FFD" w:rsidRDefault="00EE7B36" w:rsidP="00EE7B36">
      <w:pPr>
        <w:pStyle w:val="ListParagraph"/>
        <w:ind w:left="2160"/>
        <w:rPr>
          <w:rStyle w:val="blob-code-inner"/>
          <w:sz w:val="24"/>
          <w:szCs w:val="24"/>
        </w:rPr>
      </w:pPr>
    </w:p>
    <w:p w14:paraId="7F6D09F1" w14:textId="77777777" w:rsidR="00466FAC" w:rsidRPr="00A30880" w:rsidRDefault="00CD45F6" w:rsidP="00466FAC">
      <w:pPr>
        <w:pStyle w:val="ListParagraph"/>
        <w:numPr>
          <w:ilvl w:val="0"/>
          <w:numId w:val="2"/>
        </w:numPr>
        <w:rPr>
          <w:rStyle w:val="blob-code-inner"/>
          <w:b/>
          <w:sz w:val="24"/>
          <w:szCs w:val="24"/>
        </w:rPr>
      </w:pPr>
      <w:hyperlink r:id="rId15" w:anchor="Sprint_Review" w:history="1">
        <w:r w:rsidR="00466FAC" w:rsidRPr="00A30880">
          <w:rPr>
            <w:rStyle w:val="blob-code-inner"/>
            <w:b/>
            <w:sz w:val="24"/>
            <w:szCs w:val="24"/>
          </w:rPr>
          <w:t>Sprint Review</w:t>
        </w:r>
      </w:hyperlink>
    </w:p>
    <w:p w14:paraId="15236561"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09F4F36A" w14:textId="77777777" w:rsidR="00EE7B36" w:rsidRPr="00466FAC" w:rsidRDefault="00EE7B36" w:rsidP="00EE7B36">
      <w:pPr>
        <w:pStyle w:val="ListParagraph"/>
        <w:ind w:left="1440"/>
        <w:rPr>
          <w:rStyle w:val="blob-code-inner"/>
          <w:sz w:val="24"/>
          <w:szCs w:val="24"/>
        </w:rPr>
      </w:pPr>
    </w:p>
    <w:p w14:paraId="152ACD54" w14:textId="77777777" w:rsidR="00466FAC" w:rsidRPr="00A30880" w:rsidRDefault="00CD45F6" w:rsidP="00466FAC">
      <w:pPr>
        <w:pStyle w:val="ListParagraph"/>
        <w:numPr>
          <w:ilvl w:val="0"/>
          <w:numId w:val="2"/>
        </w:numPr>
        <w:rPr>
          <w:rStyle w:val="blob-code-inner"/>
          <w:b/>
          <w:sz w:val="24"/>
          <w:szCs w:val="24"/>
          <w:lang w:val="en-US"/>
        </w:rPr>
      </w:pPr>
      <w:hyperlink r:id="rId16" w:anchor="Sprint_Retrospektive" w:history="1">
        <w:r w:rsidR="00466FAC" w:rsidRPr="00A30880">
          <w:rPr>
            <w:rStyle w:val="blob-code-inner"/>
            <w:b/>
            <w:sz w:val="24"/>
            <w:szCs w:val="24"/>
            <w:lang w:val="en-US"/>
          </w:rPr>
          <w:t>Sprint Retrospektive</w:t>
        </w:r>
      </w:hyperlink>
    </w:p>
    <w:p w14:paraId="2613BC40"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Scrum Team seine bisherige Arbeitsweise, um sie in Zukunft effizienter und effektiver zu machen. Der Scrum Master unterstützt das Scrum Team darin, </w:t>
      </w:r>
      <w:r w:rsidRPr="00493FFD">
        <w:rPr>
          <w:rStyle w:val="blob-code-inner"/>
          <w:sz w:val="24"/>
          <w:szCs w:val="24"/>
        </w:rPr>
        <w:lastRenderedPageBreak/>
        <w:t>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5E29A795" w14:textId="77777777" w:rsidR="00EE7B36" w:rsidRDefault="00EE7B36" w:rsidP="00EE7B36">
      <w:pPr>
        <w:pStyle w:val="ListParagraph"/>
        <w:ind w:left="1440"/>
        <w:rPr>
          <w:rStyle w:val="blob-code-inner"/>
          <w:sz w:val="24"/>
          <w:szCs w:val="24"/>
        </w:rPr>
      </w:pPr>
    </w:p>
    <w:p w14:paraId="7F0EF224" w14:textId="77777777" w:rsidR="00EE7B36" w:rsidRPr="00493FFD" w:rsidRDefault="00EE7B36" w:rsidP="00EE7B36">
      <w:pPr>
        <w:pStyle w:val="ListParagraph"/>
        <w:ind w:left="1440"/>
        <w:rPr>
          <w:rStyle w:val="blob-code-inner"/>
          <w:sz w:val="24"/>
          <w:szCs w:val="24"/>
        </w:rPr>
      </w:pPr>
    </w:p>
    <w:p w14:paraId="7B6C484F" w14:textId="77777777" w:rsidR="00466FAC" w:rsidRPr="00A30880" w:rsidRDefault="00CD45F6" w:rsidP="00466FAC">
      <w:pPr>
        <w:pStyle w:val="ListParagraph"/>
        <w:numPr>
          <w:ilvl w:val="0"/>
          <w:numId w:val="2"/>
        </w:numPr>
        <w:rPr>
          <w:rStyle w:val="blob-code-inner"/>
          <w:b/>
          <w:sz w:val="24"/>
          <w:szCs w:val="24"/>
          <w:lang w:val="en-US"/>
        </w:rPr>
      </w:pPr>
      <w:hyperlink r:id="rId17" w:anchor="Product_Backlog_Refinement" w:history="1">
        <w:r w:rsidR="00466FAC" w:rsidRPr="00A30880">
          <w:rPr>
            <w:rStyle w:val="blob-code-inner"/>
            <w:b/>
            <w:sz w:val="24"/>
            <w:szCs w:val="24"/>
            <w:lang w:val="en-US"/>
          </w:rPr>
          <w:t>Product Backlog Refinement</w:t>
        </w:r>
      </w:hyperlink>
    </w:p>
    <w:p w14:paraId="041EFB02" w14:textId="77777777" w:rsidR="00493FFD" w:rsidRPr="00493FFD" w:rsidRDefault="00493FFD" w:rsidP="00493FFD">
      <w:pPr>
        <w:pStyle w:val="ListParagraph"/>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33903C64"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Ordnen der Einträge</w:t>
      </w:r>
    </w:p>
    <w:p w14:paraId="3F6998CD" w14:textId="77777777" w:rsidR="00493FFD" w:rsidRPr="00493FFD" w:rsidRDefault="00493FFD" w:rsidP="00493FFD">
      <w:pPr>
        <w:pStyle w:val="ListParagraph"/>
        <w:numPr>
          <w:ilvl w:val="2"/>
          <w:numId w:val="2"/>
        </w:numPr>
        <w:rPr>
          <w:rStyle w:val="blob-code-inner"/>
          <w:sz w:val="24"/>
          <w:szCs w:val="24"/>
        </w:rPr>
      </w:pPr>
      <w:r w:rsidRPr="00493FFD">
        <w:rPr>
          <w:rStyle w:val="blob-code-inner"/>
          <w:sz w:val="24"/>
          <w:szCs w:val="24"/>
        </w:rPr>
        <w:t>Löschen von Einträgen, die nicht mehr wichtig sind</w:t>
      </w:r>
    </w:p>
    <w:p w14:paraId="5117CD75"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Hinzufügen von neuen Einträgen</w:t>
      </w:r>
    </w:p>
    <w:p w14:paraId="1931EB4E"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Detaillieren von Einträgen</w:t>
      </w:r>
    </w:p>
    <w:p w14:paraId="2B1CD519"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Zusammenfassen von Einträgen</w:t>
      </w:r>
    </w:p>
    <w:p w14:paraId="0C27D7AF"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Schätzen von Einträgen</w:t>
      </w:r>
    </w:p>
    <w:p w14:paraId="6F89FF81" w14:textId="77777777" w:rsidR="006825B5"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Planung von Releases</w:t>
      </w:r>
    </w:p>
    <w:p w14:paraId="1C1BFB24" w14:textId="77777777" w:rsidR="00466FAC" w:rsidRPr="00466FAC" w:rsidRDefault="00466FAC" w:rsidP="002F2086">
      <w:pPr>
        <w:rPr>
          <w:rStyle w:val="blob-code-inner"/>
          <w:sz w:val="24"/>
          <w:lang w:val="en-US"/>
        </w:rPr>
      </w:pPr>
    </w:p>
    <w:p w14:paraId="787E508B"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7451F3">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2"/>
  </w:compat>
  <w:rsids>
    <w:rsidRoot w:val="00423DEF"/>
    <w:rsid w:val="00086017"/>
    <w:rsid w:val="000B63D2"/>
    <w:rsid w:val="000C06DA"/>
    <w:rsid w:val="000F586F"/>
    <w:rsid w:val="002B6220"/>
    <w:rsid w:val="002C539B"/>
    <w:rsid w:val="002C7848"/>
    <w:rsid w:val="002E44D9"/>
    <w:rsid w:val="002E476D"/>
    <w:rsid w:val="002F2086"/>
    <w:rsid w:val="003B67E8"/>
    <w:rsid w:val="003C4644"/>
    <w:rsid w:val="00423DEF"/>
    <w:rsid w:val="00441811"/>
    <w:rsid w:val="00461DFF"/>
    <w:rsid w:val="00466FAC"/>
    <w:rsid w:val="00493FFD"/>
    <w:rsid w:val="00537904"/>
    <w:rsid w:val="00570880"/>
    <w:rsid w:val="00582FB1"/>
    <w:rsid w:val="00622FBB"/>
    <w:rsid w:val="00626F41"/>
    <w:rsid w:val="006734DE"/>
    <w:rsid w:val="006825B5"/>
    <w:rsid w:val="006F2520"/>
    <w:rsid w:val="007310FF"/>
    <w:rsid w:val="00736197"/>
    <w:rsid w:val="007451F3"/>
    <w:rsid w:val="00885019"/>
    <w:rsid w:val="008C7E32"/>
    <w:rsid w:val="00953C27"/>
    <w:rsid w:val="00A1646C"/>
    <w:rsid w:val="00A30880"/>
    <w:rsid w:val="00A37B55"/>
    <w:rsid w:val="00A4698C"/>
    <w:rsid w:val="00A55A2D"/>
    <w:rsid w:val="00A771CC"/>
    <w:rsid w:val="00AB2E51"/>
    <w:rsid w:val="00AC183F"/>
    <w:rsid w:val="00AE62DA"/>
    <w:rsid w:val="00B258C4"/>
    <w:rsid w:val="00BE0EDD"/>
    <w:rsid w:val="00CD45F6"/>
    <w:rsid w:val="00D2552A"/>
    <w:rsid w:val="00D464BE"/>
    <w:rsid w:val="00D4706D"/>
    <w:rsid w:val="00D77981"/>
    <w:rsid w:val="00DA0E62"/>
    <w:rsid w:val="00E758CB"/>
    <w:rsid w:val="00EE4395"/>
    <w:rsid w:val="00EE7B36"/>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78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4"/>
    <w:pPr>
      <w:spacing w:before="200"/>
    </w:pPr>
    <w:rPr>
      <w:sz w:val="28"/>
    </w:rPr>
  </w:style>
  <w:style w:type="paragraph" w:styleId="Heading1">
    <w:name w:val="heading 1"/>
    <w:basedOn w:val="Normal"/>
    <w:next w:val="Normal"/>
    <w:link w:val="Heading1Char"/>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Heading2">
    <w:name w:val="heading 2"/>
    <w:basedOn w:val="Normal"/>
    <w:next w:val="Normal"/>
    <w:link w:val="Heading2Char"/>
    <w:uiPriority w:val="9"/>
    <w:unhideWhenUsed/>
    <w:qFormat/>
    <w:rsid w:val="003C4644"/>
    <w:pPr>
      <w:keepNext/>
      <w:keepLines/>
      <w:spacing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880"/>
    <w:rPr>
      <w:rFonts w:ascii="Cooper Std Black" w:eastAsiaTheme="majorEastAsia" w:hAnsi="Cooper Std Black" w:cstheme="majorBidi"/>
      <w:b/>
      <w:bCs/>
      <w:color w:val="548DD4" w:themeColor="text2" w:themeTint="99"/>
      <w:sz w:val="44"/>
      <w:szCs w:val="28"/>
    </w:rPr>
  </w:style>
  <w:style w:type="table" w:styleId="TableGrid">
    <w:name w:val="Table Grid"/>
    <w:basedOn w:val="TableNormal"/>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4644"/>
    <w:rPr>
      <w:rFonts w:eastAsiaTheme="majorEastAsia" w:cstheme="majorBidi"/>
      <w:b/>
      <w:bCs/>
      <w:sz w:val="32"/>
      <w:szCs w:val="26"/>
    </w:rPr>
  </w:style>
  <w:style w:type="paragraph" w:styleId="BalloonText">
    <w:name w:val="Balloon Text"/>
    <w:basedOn w:val="Normal"/>
    <w:link w:val="BalloonTextChar"/>
    <w:uiPriority w:val="99"/>
    <w:semiHidden/>
    <w:unhideWhenUsed/>
    <w:rsid w:val="008C7E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32"/>
    <w:rPr>
      <w:rFonts w:ascii="Tahoma" w:hAnsi="Tahoma" w:cs="Tahoma"/>
      <w:sz w:val="16"/>
      <w:szCs w:val="16"/>
    </w:rPr>
  </w:style>
  <w:style w:type="character" w:customStyle="1" w:styleId="blob-code-inner">
    <w:name w:val="blob-code-inner"/>
    <w:basedOn w:val="DefaultParagraphFont"/>
    <w:rsid w:val="00D464BE"/>
  </w:style>
  <w:style w:type="character" w:customStyle="1" w:styleId="null">
    <w:name w:val="null"/>
    <w:basedOn w:val="DefaultParagraphFont"/>
    <w:rsid w:val="002C539B"/>
  </w:style>
  <w:style w:type="paragraph" w:styleId="ListParagraph">
    <w:name w:val="List Paragraph"/>
    <w:basedOn w:val="Normal"/>
    <w:uiPriority w:val="34"/>
    <w:qFormat/>
    <w:rsid w:val="002B6220"/>
    <w:pPr>
      <w:ind w:left="720"/>
      <w:contextualSpacing/>
    </w:pPr>
  </w:style>
  <w:style w:type="character" w:customStyle="1" w:styleId="Heading3Char">
    <w:name w:val="Heading 3 Char"/>
    <w:basedOn w:val="DefaultParagraphFont"/>
    <w:link w:val="Heading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DefaultParagraphFont"/>
    <w:rsid w:val="00466FAC"/>
  </w:style>
  <w:style w:type="character" w:styleId="Hyperlink">
    <w:name w:val="Hyperlink"/>
    <w:basedOn w:val="DefaultParagraphFont"/>
    <w:uiPriority w:val="99"/>
    <w:unhideWhenUsed/>
    <w:rsid w:val="00466FAC"/>
    <w:rPr>
      <w:color w:val="0000FF"/>
      <w:u w:val="single"/>
    </w:rPr>
  </w:style>
  <w:style w:type="character" w:customStyle="1" w:styleId="toctext">
    <w:name w:val="toctext"/>
    <w:basedOn w:val="DefaultParagraphFont"/>
    <w:rsid w:val="00466FAC"/>
  </w:style>
  <w:style w:type="character" w:customStyle="1" w:styleId="tocnumber">
    <w:name w:val="tocnumber"/>
    <w:basedOn w:val="DefaultParagraphFon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wikipedia.org/wiki/Scrum" TargetMode="External"/><Relationship Id="rId12" Type="http://schemas.openxmlformats.org/officeDocument/2006/relationships/hyperlink" Target="https://de.wikipedia.org/wiki/Scrum" TargetMode="External"/><Relationship Id="rId13"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 Id="rId15" Type="http://schemas.openxmlformats.org/officeDocument/2006/relationships/hyperlink" Target="https://de.wikipedia.org/wiki/Scrum" TargetMode="External"/><Relationship Id="rId16"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developer.android.com/" TargetMode="External"/><Relationship Id="rId8" Type="http://schemas.openxmlformats.org/officeDocument/2006/relationships/hyperlink" Target="https://de.wikipedia.org/wiki/Scrum" TargetMode="External"/><Relationship Id="rId9"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06AFA456-4B94-EB46-9620-A1B3BAE9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60</Words>
  <Characters>11745</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indler, Friedemann</cp:lastModifiedBy>
  <cp:revision>10</cp:revision>
  <dcterms:created xsi:type="dcterms:W3CDTF">2016-03-14T18:43:00Z</dcterms:created>
  <dcterms:modified xsi:type="dcterms:W3CDTF">2016-04-23T14:53:00Z</dcterms:modified>
</cp:coreProperties>
</file>